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page P_SC1}</w:t>
      </w:r>
    </w:p>
    <w:p w:rsidR="00395C90" w:rsidRPr="0023709C" w:rsidRDefault="00615FE3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  <w:highlight w:val="yellow"/>
        </w:rPr>
        <w:t>#Randomize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[SC1] {single} What is your current employment status?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&gt; Self-employed (professional/own business/gig worker) and working at least 40 hours per week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2&gt; Self-employed (professional/own business/gig worker) and working less than 40 hours per week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3&gt; Salaried employee working full-time (at least 40 hours a week)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4&gt; Salaried employee working part-time (less than 40 hours a week)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5&gt; Fresher looking for a new job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6&gt; Currently unemployed but have worked in the past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7&gt; I am a student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8&gt; Housewife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9&gt; Retired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end page P_SC1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page P_SC2}</w:t>
      </w:r>
    </w:p>
    <w:p w:rsidR="00395C90" w:rsidRPr="0023709C" w:rsidRDefault="00615FE3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  <w:highlight w:val="yellow"/>
        </w:rPr>
        <w:t>#Randomize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[SC2 if SC1 in [1,2,3,4,6,9]] {single} Which of the following industries do you/ have you worked in?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&gt; Agriculture (farming, livestock)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2&gt; Arts, entertainment, and recreation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3&gt; Travel &amp; Tourism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4&gt; Business services (e.g., accounting, consulting, advertising, business or market research)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5&gt; Construction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6&gt; Education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7&gt; Engineering, design, or architecture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8&gt; Financial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9&gt; Health or medical services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0&gt; Law or legal services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1&gt; Manufacturing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2&gt; Media and communications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3&gt; Personal care and services (like beauty salons)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4&gt; Real estate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5&gt; Food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6&gt; Retail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7&gt; IT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8&gt; </w:t>
      </w:r>
      <w:r w:rsidR="00615FE3" w:rsidRPr="0023709C">
        <w:rPr>
          <w:rFonts w:ascii="Ebrima" w:hAnsi="Ebrima"/>
          <w:sz w:val="18"/>
          <w:szCs w:val="18"/>
          <w:highlight w:val="yellow"/>
        </w:rPr>
        <w:t>&lt;Fixed&gt;</w:t>
      </w:r>
      <w:r w:rsidRPr="0023709C">
        <w:rPr>
          <w:rFonts w:ascii="Ebrima" w:hAnsi="Ebrima"/>
          <w:sz w:val="18"/>
          <w:szCs w:val="18"/>
        </w:rPr>
        <w:t>Othe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end page P_SC2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page P_SC3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[SC3 if SC1 in [3,4]] {single} Since you are already employed, would you tell us how much approximately is your gross monthly salary?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&gt; Lees than 10,000 IN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2&gt; 10,000-20,000 IN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3&gt; 20,000-30,000 IN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4&gt; 30,000-50,000 IN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5&gt; 50,000-75,000 IN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6&gt; 75,000-1,00,000 IN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7&gt; 1,00,000-1,50,000 IN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8&gt; 1,50,000-2,50,000 IN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9&gt; 2,50,000-4,00,000 INR</w:t>
      </w:r>
    </w:p>
    <w:p w:rsidR="00395C90" w:rsidRPr="00F94632" w:rsidRDefault="008D1286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</w:t>
      </w:r>
      <w:r w:rsidRPr="00F94632">
        <w:rPr>
          <w:rFonts w:ascii="Ebrima" w:hAnsi="Ebrima"/>
          <w:sz w:val="18"/>
          <w:szCs w:val="18"/>
        </w:rPr>
        <w:t>&lt;10&gt; More than</w:t>
      </w:r>
      <w:r w:rsidR="00395C90" w:rsidRPr="00F94632">
        <w:rPr>
          <w:rFonts w:ascii="Ebrima" w:hAnsi="Ebrima"/>
          <w:sz w:val="18"/>
          <w:szCs w:val="18"/>
        </w:rPr>
        <w:t xml:space="preserve"> 4,00,000 INR</w:t>
      </w:r>
    </w:p>
    <w:p w:rsidR="008D1286" w:rsidRPr="0023709C" w:rsidRDefault="008D1286" w:rsidP="00395C90">
      <w:pPr>
        <w:rPr>
          <w:rFonts w:ascii="Ebrima" w:hAnsi="Ebrima"/>
          <w:sz w:val="18"/>
          <w:szCs w:val="18"/>
        </w:rPr>
      </w:pPr>
      <w:r w:rsidRPr="00F94632">
        <w:rPr>
          <w:rFonts w:ascii="Ebrima" w:hAnsi="Ebrima"/>
          <w:sz w:val="18"/>
          <w:szCs w:val="18"/>
        </w:rPr>
        <w:t>&lt;11&gt; Prefer not to answe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end page P_SC3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page P_SC_4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[SC_4 if SC1 in [5,6,7]] {single} You said you are currently not employed. But when you start considering a new job, how much do you expect to be your gross monthly salary?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&gt; Less than 10,000 IN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2&gt; 10,000-20,000 IN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3&gt; 20,000-30,000 IN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4&gt; 30,000-50,000 IN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5&gt; 50,000-75,000 IN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6&gt; 75,000-1,00,000 IN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7&gt; 1,00,000-1,50,000 IN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8&gt; 1,50,000-2,50,000 IN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9&gt; 2,50,000-4,00,000 IN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0&gt; More than 4,00,000 INR</w:t>
      </w:r>
    </w:p>
    <w:p w:rsidR="008D1286" w:rsidRPr="0023709C" w:rsidRDefault="008D1286" w:rsidP="008D1286">
      <w:pPr>
        <w:rPr>
          <w:rFonts w:ascii="Ebrima" w:hAnsi="Ebrima"/>
          <w:sz w:val="18"/>
          <w:szCs w:val="18"/>
        </w:rPr>
      </w:pPr>
      <w:r w:rsidRPr="00F94632">
        <w:rPr>
          <w:rFonts w:ascii="Ebrima" w:hAnsi="Ebrima"/>
          <w:sz w:val="18"/>
          <w:szCs w:val="18"/>
        </w:rPr>
        <w:t>&lt;11&gt; Prefer not to answer</w:t>
      </w:r>
    </w:p>
    <w:p w:rsidR="008D1286" w:rsidRPr="0023709C" w:rsidRDefault="008D1286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end page P_SC_4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page P_Q1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lastRenderedPageBreak/>
        <w:t>[Q1] {single} How easy or difficult do you think it is to find a new job nowadays?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&gt; Extremely easy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2&gt; Fairly easy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3&gt; Somewhat easy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4&gt; Somewhat difficult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5&gt; Fairly difficult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6&gt; Extremely difficult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7&gt; Don’t know/ Can’t say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end page P_Q1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page P_Q2}</w:t>
      </w:r>
    </w:p>
    <w:p w:rsidR="005C2EA1" w:rsidRPr="0023709C" w:rsidRDefault="005C2EA1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  <w:highlight w:val="yellow"/>
        </w:rPr>
        <w:t>#Randomize</w:t>
      </w:r>
      <w:r w:rsidRPr="0023709C">
        <w:rPr>
          <w:rFonts w:ascii="Ebrima" w:hAnsi="Ebrima"/>
          <w:sz w:val="18"/>
          <w:szCs w:val="18"/>
        </w:rPr>
        <w:t xml:space="preserve"> 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[Q2] {single} Which of the following best describes your current living situation?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&gt; I currently rent an apartment/house as I don’t own a house/apartment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2&gt; I currently own an apartment/house but stay in a rented place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3&gt; I currently stay in the apartment/house I own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4&gt; I currently live in an apartment/house with my parents or guardian and pay rent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5&gt; I currently live in an apartment/house with my parents and do not pay rent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6 fixed&gt; Other (specify) [Q2_open1] {open </w:t>
      </w:r>
      <w:proofErr w:type="spellStart"/>
      <w:r w:rsidRPr="0023709C">
        <w:rPr>
          <w:rFonts w:ascii="Ebrima" w:hAnsi="Ebrima"/>
          <w:sz w:val="18"/>
          <w:szCs w:val="18"/>
        </w:rPr>
        <w:t>varlabel</w:t>
      </w:r>
      <w:proofErr w:type="spellEnd"/>
      <w:r w:rsidRPr="0023709C">
        <w:rPr>
          <w:rFonts w:ascii="Ebrima" w:hAnsi="Ebrima"/>
          <w:sz w:val="18"/>
          <w:szCs w:val="18"/>
        </w:rPr>
        <w:t xml:space="preserve">="Which of the following best describes your current living </w:t>
      </w:r>
      <w:proofErr w:type="gramStart"/>
      <w:r w:rsidRPr="0023709C">
        <w:rPr>
          <w:rFonts w:ascii="Ebrima" w:hAnsi="Ebrima"/>
          <w:sz w:val="18"/>
          <w:szCs w:val="18"/>
        </w:rPr>
        <w:t>situation?-</w:t>
      </w:r>
      <w:proofErr w:type="gramEnd"/>
      <w:r w:rsidRPr="0023709C">
        <w:rPr>
          <w:rFonts w:ascii="Ebrima" w:hAnsi="Ebrima"/>
          <w:sz w:val="18"/>
          <w:szCs w:val="18"/>
        </w:rPr>
        <w:t>Other (specify)" prompt="Please Specify" cols=30 rows=1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end page P_Q2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page P_Q3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[Q3] {open-</w:t>
      </w:r>
      <w:proofErr w:type="spellStart"/>
      <w:r w:rsidRPr="0023709C">
        <w:rPr>
          <w:rFonts w:ascii="Ebrima" w:hAnsi="Ebrima"/>
          <w:sz w:val="18"/>
          <w:szCs w:val="18"/>
        </w:rPr>
        <w:t>intrange</w:t>
      </w:r>
      <w:proofErr w:type="spellEnd"/>
      <w:r w:rsidRPr="0023709C">
        <w:rPr>
          <w:rFonts w:ascii="Ebrima" w:hAnsi="Ebrima"/>
          <w:sz w:val="18"/>
          <w:szCs w:val="18"/>
        </w:rPr>
        <w:t xml:space="preserve"> 1 20 cols=10 rows=1} How many other family members stay in the same household (share the same apartment/house) like you?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end page P_Q3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page P_Q4}</w:t>
      </w:r>
    </w:p>
    <w:p w:rsidR="00395C90" w:rsidRPr="0023709C" w:rsidRDefault="005C2EA1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  <w:highlight w:val="yellow"/>
        </w:rPr>
        <w:t>#Randomize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[Q4] {single} Which of the following statements are true for you?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&gt; I am the primary wage earner of the household, and take care of all expenses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2&gt; I and my partner are both working, and we split and share all expenses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3&gt; I take care of the household expenses, and we save/invest my partner’s salary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4&gt; My partner takes care of the household expenses, and we save/invest my salary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5&gt; I am primarily dependent on family members (other than partner) living with me to run the household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lastRenderedPageBreak/>
        <w:t xml:space="preserve"> &lt;6&gt; I am primarily dependent on transfers/remittances from family members, not living with me, for household expenses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end page P_Q4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page P_Q5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[Q5 if Q4 in [1,2,3,4]] {single} What is the total income you and your partner earn in a month?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&gt; Less than 10,000 IN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2&gt; 10,000-20,000 IN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3&gt; 20,000-30,000 IN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4&gt; 30,000-50,000 IN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5&gt; 50,000-75,000 IN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6&gt; 75,000-1,00,000 IN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7&gt; 1,00,000-1,50,000 IN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8&gt; 1,50,000-2,50,000 IN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9&gt; 2,50,000-4,00,000 IN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0&gt; More than 4,00,000 INR</w:t>
      </w:r>
    </w:p>
    <w:p w:rsidR="008D1286" w:rsidRPr="0023709C" w:rsidRDefault="008D1286" w:rsidP="008D1286">
      <w:pPr>
        <w:rPr>
          <w:rFonts w:ascii="Ebrima" w:hAnsi="Ebrima"/>
          <w:sz w:val="18"/>
          <w:szCs w:val="18"/>
        </w:rPr>
      </w:pPr>
      <w:r w:rsidRPr="00F94632">
        <w:rPr>
          <w:rFonts w:ascii="Ebrima" w:hAnsi="Ebrima"/>
          <w:sz w:val="18"/>
          <w:szCs w:val="18"/>
        </w:rPr>
        <w:t>&lt;11&gt; Prefer not to answer</w:t>
      </w:r>
    </w:p>
    <w:p w:rsidR="008D1286" w:rsidRPr="0023709C" w:rsidRDefault="008D1286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end page P_Q5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page P_Q6}</w:t>
      </w:r>
    </w:p>
    <w:p w:rsidR="003C7742" w:rsidRPr="0023709C" w:rsidRDefault="003C7742" w:rsidP="00395C90">
      <w:pPr>
        <w:rPr>
          <w:rFonts w:ascii="Ebrima" w:hAnsi="Ebrima"/>
          <w:sz w:val="18"/>
          <w:szCs w:val="18"/>
        </w:rPr>
      </w:pPr>
      <w:r w:rsidRPr="00F94632">
        <w:rPr>
          <w:rFonts w:ascii="Ebrima" w:hAnsi="Ebrima"/>
          <w:sz w:val="18"/>
          <w:szCs w:val="18"/>
        </w:rPr>
        <w:t xml:space="preserve"># monthly income of all family members should be less than response coded in Q5 </w:t>
      </w:r>
    </w:p>
    <w:p w:rsidR="00395C90" w:rsidRPr="0023709C" w:rsidRDefault="003C7742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</w:t>
      </w:r>
      <w:r w:rsidR="00395C90" w:rsidRPr="0023709C">
        <w:rPr>
          <w:rFonts w:ascii="Ebrima" w:hAnsi="Ebrima"/>
          <w:sz w:val="18"/>
          <w:szCs w:val="18"/>
        </w:rPr>
        <w:t>[Q6 if Q4 in [5,6]] {single} If the monthly income of all your family members are put together, how much would it be: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&gt; Less than 10,000 IN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2&gt; 10,000-20,000 IN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3&gt; 20,000-30,000 IN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4&gt; 30,000-50,000 IN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5&gt; 50,000-75,000 IN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6&gt; 75,000-1,00,000 IN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7&gt; 1,00,000-1,50,000 IN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8&gt; 1,50,000-2,50,000 IN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9&gt; 2,50,000-4,00,000 IN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0&gt; More than 4,00,000 INR</w:t>
      </w:r>
    </w:p>
    <w:p w:rsidR="005C2EA1" w:rsidRPr="0023709C" w:rsidRDefault="005C2EA1" w:rsidP="00395C90">
      <w:pPr>
        <w:rPr>
          <w:rFonts w:ascii="Ebrima" w:hAnsi="Ebrima"/>
          <w:sz w:val="18"/>
          <w:szCs w:val="18"/>
        </w:rPr>
      </w:pPr>
      <w:r w:rsidRPr="00F94632">
        <w:rPr>
          <w:rFonts w:ascii="Ebrima" w:hAnsi="Ebrima"/>
          <w:sz w:val="18"/>
          <w:szCs w:val="18"/>
        </w:rPr>
        <w:t>&lt;11&gt;Prefer not to answe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end page P_Q6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lastRenderedPageBreak/>
        <w:t>{page P_QF1}</w:t>
      </w:r>
    </w:p>
    <w:p w:rsidR="00395C90" w:rsidRPr="0023709C" w:rsidRDefault="005C2EA1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  <w:highlight w:val="yellow"/>
        </w:rPr>
        <w:t>#Randomize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[QF1] {single} Do you think that a year from now your income/earnings will be: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&gt; Higher than current income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2&gt; Lower than current income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3&gt; About the same as now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4 fixed&gt; Don’t know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end page P_QF1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page P_QF2}</w:t>
      </w:r>
    </w:p>
    <w:p w:rsidR="00395C90" w:rsidRPr="0023709C" w:rsidRDefault="008D1286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  <w:highlight w:val="yellow"/>
        </w:rPr>
        <w:t>Randomize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[QF2 if QF1 == 1] {single} You expect your income/earnings to increase because?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&gt; Expect to get a good hike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2&gt; Expect to gain an additional source of income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3&gt; Expect to get a better paying job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4&gt; Expect higher profits (in business I own)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5&gt; Expect higher capital gains (from investments)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6&gt; Expect a windfall gain (inheritance, lottery etc.)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7 fixed&gt; Other (specify) [QF2_open1] {open </w:t>
      </w:r>
      <w:proofErr w:type="spellStart"/>
      <w:r w:rsidRPr="0023709C">
        <w:rPr>
          <w:rFonts w:ascii="Ebrima" w:hAnsi="Ebrima"/>
          <w:sz w:val="18"/>
          <w:szCs w:val="18"/>
        </w:rPr>
        <w:t>varlabel</w:t>
      </w:r>
      <w:proofErr w:type="spellEnd"/>
      <w:r w:rsidRPr="0023709C">
        <w:rPr>
          <w:rFonts w:ascii="Ebrima" w:hAnsi="Ebrima"/>
          <w:sz w:val="18"/>
          <w:szCs w:val="18"/>
        </w:rPr>
        <w:t xml:space="preserve">="You expect your income/earnings to increase </w:t>
      </w:r>
      <w:proofErr w:type="gramStart"/>
      <w:r w:rsidRPr="0023709C">
        <w:rPr>
          <w:rFonts w:ascii="Ebrima" w:hAnsi="Ebrima"/>
          <w:sz w:val="18"/>
          <w:szCs w:val="18"/>
        </w:rPr>
        <w:t>because?-</w:t>
      </w:r>
      <w:proofErr w:type="gramEnd"/>
      <w:r w:rsidRPr="0023709C">
        <w:rPr>
          <w:rFonts w:ascii="Ebrima" w:hAnsi="Ebrima"/>
          <w:sz w:val="18"/>
          <w:szCs w:val="18"/>
        </w:rPr>
        <w:t>Other (specify)" prompt="Please Specify" cols=30 rows=1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end page P_QF2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page P_QF3}</w:t>
      </w:r>
    </w:p>
    <w:p w:rsidR="00395C90" w:rsidRPr="0023709C" w:rsidRDefault="005C2EA1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  <w:highlight w:val="yellow"/>
        </w:rPr>
        <w:t>#Randomize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[QF3 if QF1 == 2] {single} You expect your income/earnings to decrease because?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&gt; Fear job loss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2&gt; Expect a salary cut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3&gt; Fear growth slowdown/recession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4 fixed&gt; Other (specify) [QF3_open1] {open </w:t>
      </w:r>
      <w:proofErr w:type="spellStart"/>
      <w:r w:rsidRPr="0023709C">
        <w:rPr>
          <w:rFonts w:ascii="Ebrima" w:hAnsi="Ebrima"/>
          <w:sz w:val="18"/>
          <w:szCs w:val="18"/>
        </w:rPr>
        <w:t>varlabel</w:t>
      </w:r>
      <w:proofErr w:type="spellEnd"/>
      <w:r w:rsidRPr="0023709C">
        <w:rPr>
          <w:rFonts w:ascii="Ebrima" w:hAnsi="Ebrima"/>
          <w:sz w:val="18"/>
          <w:szCs w:val="18"/>
        </w:rPr>
        <w:t xml:space="preserve">="You expect your income/earnings to decrease </w:t>
      </w:r>
      <w:proofErr w:type="gramStart"/>
      <w:r w:rsidRPr="0023709C">
        <w:rPr>
          <w:rFonts w:ascii="Ebrima" w:hAnsi="Ebrima"/>
          <w:sz w:val="18"/>
          <w:szCs w:val="18"/>
        </w:rPr>
        <w:t>because?-</w:t>
      </w:r>
      <w:proofErr w:type="gramEnd"/>
      <w:r w:rsidRPr="0023709C">
        <w:rPr>
          <w:rFonts w:ascii="Ebrima" w:hAnsi="Ebrima"/>
          <w:sz w:val="18"/>
          <w:szCs w:val="18"/>
        </w:rPr>
        <w:t>Other (specify)" prompt="Please Specify" cols=30 rows=1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end page P_QF3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page P_QF4}</w:t>
      </w:r>
    </w:p>
    <w:p w:rsidR="00395C90" w:rsidRPr="0023709C" w:rsidRDefault="008D1286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  <w:highlight w:val="yellow"/>
        </w:rPr>
        <w:t>Randomize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[QF4] {single} Which of the following applies to you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&gt; A year from now, my household expenses will increase because of new members in the household (spouse, parents, or expecting children)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lastRenderedPageBreak/>
        <w:t xml:space="preserve"> &lt;2&gt; A year from now, my household expenses will increase because I will have to relocate to a costlier location/apartment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3&gt; A year from now, my household expenses will increase because I hope to be able to earn more and use that to spend more on things I like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4&gt; A year from now, my household expenses will largely be the same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5&gt; A year from now, I expect to bring down my household expenses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6</w:t>
      </w:r>
      <w:r w:rsidRPr="00F94632">
        <w:rPr>
          <w:rFonts w:ascii="Ebrima" w:hAnsi="Ebrima"/>
          <w:sz w:val="18"/>
          <w:szCs w:val="18"/>
        </w:rPr>
        <w:t xml:space="preserve">&gt; </w:t>
      </w:r>
      <w:r w:rsidR="008D1286" w:rsidRPr="00F94632">
        <w:rPr>
          <w:rFonts w:ascii="Ebrima" w:hAnsi="Ebrima"/>
          <w:sz w:val="18"/>
          <w:szCs w:val="18"/>
        </w:rPr>
        <w:t>&lt;Fixed&gt;</w:t>
      </w:r>
      <w:r w:rsidR="008D1286" w:rsidRPr="0023709C">
        <w:rPr>
          <w:rFonts w:ascii="Ebrima" w:hAnsi="Ebrima"/>
          <w:sz w:val="18"/>
          <w:szCs w:val="18"/>
        </w:rPr>
        <w:t xml:space="preserve"> </w:t>
      </w:r>
      <w:r w:rsidRPr="0023709C">
        <w:rPr>
          <w:rFonts w:ascii="Ebrima" w:hAnsi="Ebrima"/>
          <w:sz w:val="18"/>
          <w:szCs w:val="18"/>
        </w:rPr>
        <w:t>Don’t know/Can’t say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end page P_QF4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page P_QF5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4E5E92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[QF5] {single} Over the next year, how much do you think </w:t>
      </w:r>
      <w:r w:rsidRPr="00F94632">
        <w:rPr>
          <w:rFonts w:ascii="Ebrima" w:hAnsi="Ebrima"/>
          <w:sz w:val="18"/>
          <w:szCs w:val="18"/>
        </w:rPr>
        <w:t>inflation (or the general level of prices) will rise/fall:</w:t>
      </w:r>
      <w:r w:rsidR="004E5E92" w:rsidRPr="00F94632">
        <w:rPr>
          <w:rFonts w:ascii="Ebrima" w:hAnsi="Ebrima"/>
          <w:sz w:val="18"/>
          <w:szCs w:val="18"/>
        </w:rPr>
        <w:t xml:space="preserve"> By Inflation means “A price of movie ticket in 2018 costs 100, but now the same ticket will cost 120 in 2019”.</w:t>
      </w:r>
      <w:r w:rsidR="004E5E92" w:rsidRPr="0023709C">
        <w:rPr>
          <w:rFonts w:ascii="Ebrima" w:hAnsi="Ebrima"/>
          <w:sz w:val="18"/>
          <w:szCs w:val="18"/>
        </w:rPr>
        <w:t xml:space="preserve">  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&gt; It will not rise at all (Inflation will be 0 or negative)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2&gt; It will rise at the rate of 0-2 percent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3&gt; It will rise at the rate of 2-4 percent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4&gt; It will rise at the rate of 4-6 percent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5&gt; It will rise at the rate of 6-8 percent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6&gt; It will rise at the rate of 8-10 percent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7&gt; It will exceed 10 percent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end page P_QF5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page P_QF6}</w:t>
      </w:r>
    </w:p>
    <w:p w:rsidR="00395C90" w:rsidRPr="0023709C" w:rsidRDefault="005C2EA1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  <w:highlight w:val="yellow"/>
        </w:rPr>
        <w:t>#Randomize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[QF6] {single} After taking into account inflation, do you think a year or two from now you will be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&gt; Financially better off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2&gt; Financially worse off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3&gt; About the same as now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4 fixed&gt; Don’t know/Can’t say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end page P_QF6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page P_QG1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# </w:t>
      </w:r>
      <w:proofErr w:type="spellStart"/>
      <w:r w:rsidRPr="0023709C">
        <w:rPr>
          <w:rFonts w:ascii="Ebrima" w:hAnsi="Ebrima"/>
          <w:sz w:val="18"/>
          <w:szCs w:val="18"/>
        </w:rPr>
        <w:t>To_Scripting_Assistance</w:t>
      </w:r>
      <w:proofErr w:type="spellEnd"/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# PUT BOX WITH 0-100% ALONGSIDE EACH ENTRY AND A TOTAL BOX WITH A WARNING MESSAGE IF TOTAL EXCEEDS 100 BECAUSE OF WRONG ENTRY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[QG1] {single} What percentage of your monthly expenses go for the following items: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&gt; Rent and utility bills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lastRenderedPageBreak/>
        <w:t xml:space="preserve"> &lt;2&gt; Transport/commute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3&gt; Groceries/ home essentials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4&gt; Other consumption goods (clothes, footwear, luxury goods, electronics)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5&gt; Entertainment/leisure activities (movies/streaming fees/books/events)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6&gt; Car/ home loan repayment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7&gt; Repaying other debt (loans taken for purposes other than a house or car purchase)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8&gt; Medical expenses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9&gt; Education related expenses (self/family members)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0&gt; Other expenses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end page P_QG1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page P_QG2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[QG2] {single} How much do you spend annually on trips/vacation-related expenses: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&gt; Less than 10,000 IN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2&gt; 10,000-20,000 IN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3&gt; 20,000-30,000 IN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4&gt; 30,000-50,000 IN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5&gt; 50,000-75,000 IN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6&gt; 75,000-1,00,000 IN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7&gt; 1,00,000-1,50,000 IN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8&gt; 1,50,000-2,50,000 IN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9&gt; More than 2,50,000 INR</w:t>
      </w:r>
    </w:p>
    <w:p w:rsidR="005C2EA1" w:rsidRPr="0023709C" w:rsidRDefault="005C2EA1" w:rsidP="00395C90">
      <w:pPr>
        <w:rPr>
          <w:rFonts w:ascii="Ebrima" w:hAnsi="Ebrima"/>
          <w:sz w:val="18"/>
          <w:szCs w:val="18"/>
        </w:rPr>
      </w:pPr>
      <w:r w:rsidRPr="00F94632">
        <w:rPr>
          <w:rFonts w:ascii="Ebrima" w:hAnsi="Ebrima"/>
          <w:sz w:val="18"/>
          <w:szCs w:val="18"/>
        </w:rPr>
        <w:t>&lt;10&gt;Prefer not to answe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end page P_QG2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page P_QG3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[QG3] {single} How much</w:t>
      </w:r>
      <w:r w:rsidR="008D1286" w:rsidRPr="0023709C">
        <w:rPr>
          <w:rFonts w:ascii="Ebrima" w:hAnsi="Ebrima"/>
          <w:sz w:val="18"/>
          <w:szCs w:val="18"/>
        </w:rPr>
        <w:t xml:space="preserve"> do you spend annually on </w:t>
      </w:r>
      <w:r w:rsidR="008D1286" w:rsidRPr="00F94632">
        <w:rPr>
          <w:rFonts w:ascii="Ebrima" w:hAnsi="Ebrima"/>
          <w:sz w:val="18"/>
          <w:szCs w:val="18"/>
        </w:rPr>
        <w:t>premiums</w:t>
      </w:r>
      <w:r w:rsidRPr="00F94632">
        <w:rPr>
          <w:rFonts w:ascii="Ebrima" w:hAnsi="Ebrima"/>
          <w:sz w:val="18"/>
          <w:szCs w:val="18"/>
        </w:rPr>
        <w:t xml:space="preserve"> f</w:t>
      </w:r>
      <w:r w:rsidRPr="0023709C">
        <w:rPr>
          <w:rFonts w:ascii="Ebrima" w:hAnsi="Ebrima"/>
          <w:sz w:val="18"/>
          <w:szCs w:val="18"/>
        </w:rPr>
        <w:t>or life and medical insurance: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&gt; Less than 10,000 IN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2&gt; 10,000-20,000 IN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3&gt; 20,000-30,000 IN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4&gt; 30,000-50,000 IN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5&gt; More than 50,000 INR</w:t>
      </w:r>
    </w:p>
    <w:p w:rsidR="005C2EA1" w:rsidRPr="0023709C" w:rsidRDefault="005C2EA1" w:rsidP="00395C90">
      <w:pPr>
        <w:rPr>
          <w:rFonts w:ascii="Ebrima" w:hAnsi="Ebrima"/>
          <w:sz w:val="18"/>
          <w:szCs w:val="18"/>
        </w:rPr>
      </w:pPr>
      <w:r w:rsidRPr="00F94632">
        <w:rPr>
          <w:rFonts w:ascii="Ebrima" w:hAnsi="Ebrima"/>
          <w:sz w:val="18"/>
          <w:szCs w:val="18"/>
        </w:rPr>
        <w:t>&lt;6&gt; Prefer not to answe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lastRenderedPageBreak/>
        <w:t>{end page P_QG3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370CFF" w:rsidRDefault="00395C90" w:rsidP="00395C90">
      <w:pPr>
        <w:rPr>
          <w:rFonts w:ascii="Ebrima" w:hAnsi="Ebrima"/>
          <w:sz w:val="18"/>
          <w:szCs w:val="18"/>
        </w:rPr>
      </w:pPr>
      <w:r w:rsidRPr="00370CFF">
        <w:rPr>
          <w:rFonts w:ascii="Ebrima" w:hAnsi="Ebrima"/>
          <w:sz w:val="18"/>
          <w:szCs w:val="18"/>
        </w:rPr>
        <w:t>{page P_QG4}</w:t>
      </w:r>
    </w:p>
    <w:p w:rsidR="00395C90" w:rsidRPr="00370CFF" w:rsidRDefault="00395C90" w:rsidP="00395C90">
      <w:pPr>
        <w:rPr>
          <w:rFonts w:ascii="Ebrima" w:hAnsi="Ebrima"/>
          <w:sz w:val="18"/>
          <w:szCs w:val="18"/>
        </w:rPr>
      </w:pPr>
    </w:p>
    <w:p w:rsidR="00395C90" w:rsidRPr="00370CFF" w:rsidRDefault="00395C90" w:rsidP="00395C90">
      <w:pPr>
        <w:rPr>
          <w:rFonts w:ascii="Ebrima" w:hAnsi="Ebrima"/>
          <w:sz w:val="18"/>
          <w:szCs w:val="18"/>
        </w:rPr>
      </w:pPr>
      <w:r w:rsidRPr="00370CFF">
        <w:rPr>
          <w:rFonts w:ascii="Ebrima" w:hAnsi="Ebrima"/>
          <w:sz w:val="18"/>
          <w:szCs w:val="18"/>
        </w:rPr>
        <w:t>[QG4] {single} How much do you spend annually on premia for life and medical insurance:</w:t>
      </w:r>
    </w:p>
    <w:p w:rsidR="00395C90" w:rsidRPr="00370CFF" w:rsidRDefault="00395C90" w:rsidP="00395C90">
      <w:pPr>
        <w:rPr>
          <w:rFonts w:ascii="Ebrima" w:hAnsi="Ebrima"/>
          <w:sz w:val="18"/>
          <w:szCs w:val="18"/>
        </w:rPr>
      </w:pPr>
      <w:r w:rsidRPr="00370CFF">
        <w:rPr>
          <w:rFonts w:ascii="Ebrima" w:hAnsi="Ebrima"/>
          <w:sz w:val="18"/>
          <w:szCs w:val="18"/>
        </w:rPr>
        <w:t xml:space="preserve"> &lt;1&gt; Less than 10,000 INR</w:t>
      </w:r>
    </w:p>
    <w:p w:rsidR="00395C90" w:rsidRPr="00370CFF" w:rsidRDefault="00395C90" w:rsidP="00395C90">
      <w:pPr>
        <w:rPr>
          <w:rFonts w:ascii="Ebrima" w:hAnsi="Ebrima"/>
          <w:sz w:val="18"/>
          <w:szCs w:val="18"/>
        </w:rPr>
      </w:pPr>
      <w:r w:rsidRPr="00370CFF">
        <w:rPr>
          <w:rFonts w:ascii="Ebrima" w:hAnsi="Ebrima"/>
          <w:sz w:val="18"/>
          <w:szCs w:val="18"/>
        </w:rPr>
        <w:t xml:space="preserve"> &lt;2&gt; 10,000-20,000 INR</w:t>
      </w:r>
    </w:p>
    <w:p w:rsidR="00395C90" w:rsidRPr="00370CFF" w:rsidRDefault="00395C90" w:rsidP="00395C90">
      <w:pPr>
        <w:rPr>
          <w:rFonts w:ascii="Ebrima" w:hAnsi="Ebrima"/>
          <w:sz w:val="18"/>
          <w:szCs w:val="18"/>
        </w:rPr>
      </w:pPr>
      <w:r w:rsidRPr="00370CFF">
        <w:rPr>
          <w:rFonts w:ascii="Ebrima" w:hAnsi="Ebrima"/>
          <w:sz w:val="18"/>
          <w:szCs w:val="18"/>
        </w:rPr>
        <w:t xml:space="preserve"> &lt;3&gt; 20,000-30,000 INR</w:t>
      </w:r>
    </w:p>
    <w:p w:rsidR="00395C90" w:rsidRPr="00370CFF" w:rsidRDefault="00395C90" w:rsidP="00395C90">
      <w:pPr>
        <w:rPr>
          <w:rFonts w:ascii="Ebrima" w:hAnsi="Ebrima"/>
          <w:sz w:val="18"/>
          <w:szCs w:val="18"/>
        </w:rPr>
      </w:pPr>
      <w:r w:rsidRPr="00370CFF">
        <w:rPr>
          <w:rFonts w:ascii="Ebrima" w:hAnsi="Ebrima"/>
          <w:sz w:val="18"/>
          <w:szCs w:val="18"/>
        </w:rPr>
        <w:t xml:space="preserve"> &lt;4&gt; 30,000-50,000 INR</w:t>
      </w:r>
    </w:p>
    <w:p w:rsidR="00395C90" w:rsidRPr="00370CFF" w:rsidRDefault="00395C90" w:rsidP="00395C90">
      <w:pPr>
        <w:rPr>
          <w:rFonts w:ascii="Ebrima" w:hAnsi="Ebrima"/>
          <w:sz w:val="18"/>
          <w:szCs w:val="18"/>
        </w:rPr>
      </w:pPr>
      <w:r w:rsidRPr="00370CFF">
        <w:rPr>
          <w:rFonts w:ascii="Ebrima" w:hAnsi="Ebrima"/>
          <w:sz w:val="18"/>
          <w:szCs w:val="18"/>
        </w:rPr>
        <w:t xml:space="preserve"> &lt;5&gt; More than 50,000 INR</w:t>
      </w:r>
    </w:p>
    <w:p w:rsidR="00395C90" w:rsidRPr="00370CFF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370CFF">
        <w:rPr>
          <w:rFonts w:ascii="Ebrima" w:hAnsi="Ebrima"/>
          <w:sz w:val="18"/>
          <w:szCs w:val="18"/>
        </w:rPr>
        <w:t>{end page P_QG4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page P_QG5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370CFF">
        <w:rPr>
          <w:rFonts w:ascii="Ebrima" w:hAnsi="Ebrima"/>
          <w:sz w:val="18"/>
          <w:szCs w:val="18"/>
        </w:rPr>
        <w:t>[QG5] {single} Do you or</w:t>
      </w:r>
      <w:r w:rsidR="008D1286" w:rsidRPr="00370CFF">
        <w:rPr>
          <w:rFonts w:ascii="Ebrima" w:hAnsi="Ebrima"/>
          <w:sz w:val="18"/>
          <w:szCs w:val="18"/>
        </w:rPr>
        <w:t xml:space="preserve"> someone in your household </w:t>
      </w:r>
      <w:r w:rsidRPr="00370CFF">
        <w:rPr>
          <w:rFonts w:ascii="Ebrima" w:hAnsi="Ebrima"/>
          <w:sz w:val="18"/>
          <w:szCs w:val="18"/>
        </w:rPr>
        <w:t>your partner keep a record of all household expenditures?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&gt; Yes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2&gt; No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end page P_QG5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page P_QG6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[QG6] {single} Over the past 12 months, has your monthly spending: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&gt; Increased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2&gt; Decreased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3&gt; Remained about the same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end page P_QG6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page P_QG7}</w:t>
      </w:r>
    </w:p>
    <w:p w:rsidR="00395C90" w:rsidRPr="0023709C" w:rsidRDefault="005C2EA1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  <w:highlight w:val="yellow"/>
        </w:rPr>
        <w:t>#Randomize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[QG7 if QG6 </w:t>
      </w:r>
      <w:r w:rsidRPr="00370CFF">
        <w:rPr>
          <w:rFonts w:ascii="Ebrima" w:hAnsi="Ebrima"/>
          <w:sz w:val="18"/>
          <w:szCs w:val="18"/>
        </w:rPr>
        <w:t>== 1] {single</w:t>
      </w:r>
      <w:r w:rsidR="008511AE" w:rsidRPr="00370CFF">
        <w:rPr>
          <w:rFonts w:ascii="Ebrima" w:hAnsi="Ebrima"/>
          <w:sz w:val="18"/>
          <w:szCs w:val="18"/>
        </w:rPr>
        <w:t xml:space="preserve"> Multi</w:t>
      </w:r>
      <w:r w:rsidRPr="00370CFF">
        <w:rPr>
          <w:rFonts w:ascii="Ebrima" w:hAnsi="Ebrima"/>
          <w:sz w:val="18"/>
          <w:szCs w:val="18"/>
        </w:rPr>
        <w:t>}</w:t>
      </w:r>
      <w:r w:rsidRPr="0023709C">
        <w:rPr>
          <w:rFonts w:ascii="Ebrima" w:hAnsi="Ebrima"/>
          <w:sz w:val="18"/>
          <w:szCs w:val="18"/>
        </w:rPr>
        <w:t xml:space="preserve"> Your monthly spending has increased because of: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&gt; Increase in income due to a hike or a better paying job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2&gt; Due to increase in the cost of living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3&gt; Gained a new source of household income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4&gt; Belief that you will be able to earn enough in the future to maintain your lifestyle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5&gt; Had a major windfall gain (inheritance, lottery etc)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lastRenderedPageBreak/>
        <w:t xml:space="preserve"> &lt;6</w:t>
      </w:r>
      <w:r w:rsidRPr="00370CFF">
        <w:rPr>
          <w:rFonts w:ascii="Ebrima" w:hAnsi="Ebrima"/>
          <w:sz w:val="18"/>
          <w:szCs w:val="18"/>
        </w:rPr>
        <w:t xml:space="preserve">&gt; </w:t>
      </w:r>
      <w:r w:rsidR="005C2EA1" w:rsidRPr="00370CFF">
        <w:rPr>
          <w:rFonts w:ascii="Ebrima" w:hAnsi="Ebrima"/>
          <w:sz w:val="18"/>
          <w:szCs w:val="18"/>
        </w:rPr>
        <w:t>&lt;Fixed&gt;</w:t>
      </w:r>
      <w:r w:rsidRPr="00370CFF">
        <w:rPr>
          <w:rFonts w:ascii="Ebrima" w:hAnsi="Ebrima"/>
          <w:sz w:val="18"/>
          <w:szCs w:val="18"/>
        </w:rPr>
        <w:t>Others</w:t>
      </w:r>
      <w:r w:rsidRPr="0023709C">
        <w:rPr>
          <w:rFonts w:ascii="Ebrima" w:hAnsi="Ebrima"/>
          <w:sz w:val="18"/>
          <w:szCs w:val="18"/>
        </w:rPr>
        <w:t xml:space="preserve"> (specify) [QG7_open1] {open </w:t>
      </w:r>
      <w:proofErr w:type="spellStart"/>
      <w:r w:rsidRPr="0023709C">
        <w:rPr>
          <w:rFonts w:ascii="Ebrima" w:hAnsi="Ebrima"/>
          <w:sz w:val="18"/>
          <w:szCs w:val="18"/>
        </w:rPr>
        <w:t>varlabel</w:t>
      </w:r>
      <w:proofErr w:type="spellEnd"/>
      <w:r w:rsidRPr="0023709C">
        <w:rPr>
          <w:rFonts w:ascii="Ebrima" w:hAnsi="Ebrima"/>
          <w:sz w:val="18"/>
          <w:szCs w:val="18"/>
        </w:rPr>
        <w:t>="Your monthly spending has increased because of:-Others (specify)" prompt="Please Specify" cols=30 rows=1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end page P_QG7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page P_QG8}</w:t>
      </w:r>
    </w:p>
    <w:p w:rsidR="00395C90" w:rsidRPr="0023709C" w:rsidRDefault="005C2EA1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  <w:highlight w:val="yellow"/>
        </w:rPr>
        <w:t>#Randomize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[QG8 if QG6 == 2] {single} Your monthly spending has decreased because of: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&gt; Loss in income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2&gt; Took on new debt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3&gt; Fear of growth slowdown/ recession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4&gt; Unforeseen expenditure (medical emergencies etc.)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5&gt; Higher savings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6</w:t>
      </w:r>
      <w:r w:rsidRPr="00DE2A77">
        <w:rPr>
          <w:rFonts w:ascii="Ebrima" w:hAnsi="Ebrima"/>
          <w:sz w:val="18"/>
          <w:szCs w:val="18"/>
        </w:rPr>
        <w:t xml:space="preserve">&gt; </w:t>
      </w:r>
      <w:r w:rsidR="005C2EA1" w:rsidRPr="00DE2A77">
        <w:rPr>
          <w:rFonts w:ascii="Ebrima" w:hAnsi="Ebrima"/>
          <w:sz w:val="18"/>
          <w:szCs w:val="18"/>
        </w:rPr>
        <w:t>&lt;Fixed&gt;</w:t>
      </w:r>
      <w:r w:rsidRPr="00DE2A77">
        <w:rPr>
          <w:rFonts w:ascii="Ebrima" w:hAnsi="Ebrima"/>
          <w:sz w:val="18"/>
          <w:szCs w:val="18"/>
        </w:rPr>
        <w:t>Other</w:t>
      </w:r>
      <w:r w:rsidRPr="0023709C">
        <w:rPr>
          <w:rFonts w:ascii="Ebrima" w:hAnsi="Ebrima"/>
          <w:sz w:val="18"/>
          <w:szCs w:val="18"/>
        </w:rPr>
        <w:t xml:space="preserve"> (specify) [QG8_open1] {open </w:t>
      </w:r>
      <w:proofErr w:type="spellStart"/>
      <w:r w:rsidRPr="0023709C">
        <w:rPr>
          <w:rFonts w:ascii="Ebrima" w:hAnsi="Ebrima"/>
          <w:sz w:val="18"/>
          <w:szCs w:val="18"/>
        </w:rPr>
        <w:t>varlabel</w:t>
      </w:r>
      <w:proofErr w:type="spellEnd"/>
      <w:r w:rsidRPr="0023709C">
        <w:rPr>
          <w:rFonts w:ascii="Ebrima" w:hAnsi="Ebrima"/>
          <w:sz w:val="18"/>
          <w:szCs w:val="18"/>
        </w:rPr>
        <w:t>="Your monthly spending has decreased because of:-Other (specify)" prompt="Please Specify" cols=30 rows=1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end page P_QG8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page P_QG9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[QG9] {multiple} Do you intend to purchase any of the following in the coming year?</w:t>
      </w:r>
      <w:r w:rsidR="008D1286" w:rsidRPr="0023709C">
        <w:rPr>
          <w:rFonts w:ascii="Ebrima" w:hAnsi="Ebrima"/>
          <w:sz w:val="18"/>
          <w:szCs w:val="18"/>
        </w:rPr>
        <w:t xml:space="preserve"> </w:t>
      </w:r>
      <w:r w:rsidR="008D1286" w:rsidRPr="0023709C">
        <w:rPr>
          <w:rFonts w:ascii="Ebrima" w:hAnsi="Ebrima"/>
          <w:sz w:val="18"/>
          <w:szCs w:val="18"/>
          <w:highlight w:val="yellow"/>
        </w:rPr>
        <w:t>Please select that all apply.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&gt; House/apartment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2&gt; Ca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3&gt; Two-wheele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4&gt; TV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5&gt; Fridge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6&gt; Washing machine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7&gt; Laptop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8&gt; Play Station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9&gt; Sofa-set or any high-value furniture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0&gt; A/C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1&gt; Air Purifie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2&gt; Water Purifier</w:t>
      </w:r>
    </w:p>
    <w:p w:rsidR="008D1286" w:rsidRPr="00DE2A77" w:rsidRDefault="008D1286" w:rsidP="00395C90">
      <w:pPr>
        <w:rPr>
          <w:rFonts w:ascii="Ebrima" w:hAnsi="Ebrima"/>
          <w:sz w:val="18"/>
          <w:szCs w:val="18"/>
        </w:rPr>
      </w:pPr>
      <w:r w:rsidRPr="00DE2A77">
        <w:rPr>
          <w:rFonts w:ascii="Ebrima" w:hAnsi="Ebrima"/>
          <w:sz w:val="18"/>
          <w:szCs w:val="18"/>
        </w:rPr>
        <w:t>&lt;13&gt; None of the above</w:t>
      </w:r>
    </w:p>
    <w:p w:rsidR="008D1286" w:rsidRPr="0023709C" w:rsidRDefault="008D1286" w:rsidP="00395C90">
      <w:pPr>
        <w:rPr>
          <w:rFonts w:ascii="Ebrima" w:hAnsi="Ebrima"/>
          <w:sz w:val="18"/>
          <w:szCs w:val="18"/>
        </w:rPr>
      </w:pPr>
      <w:r w:rsidRPr="00DE2A77">
        <w:rPr>
          <w:rFonts w:ascii="Ebrima" w:hAnsi="Ebrima"/>
          <w:sz w:val="18"/>
          <w:szCs w:val="18"/>
        </w:rPr>
        <w:t>&lt;14&gt; Don’t know can’t say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end page P_QG9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page P_QG10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[QG10] {single} Would you say that you are currently spending within your means?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&gt; Yes, comfortably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2&gt; Yes, but barely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3&gt; I am spending just as much as I should be, given my financial standing.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4&gt; No, a little bit too much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5&gt; No, way too much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end page P_QG10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page P_QG11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[QG11] {single} In the last six months, I’ve knowingly purchased something I couldn’t quite afford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&gt; True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2&gt; False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end page P_QG11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page P_QH1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[QH1] {single} At the end of the month, you are able to save: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&gt; Nothing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2&gt; Between 0-10 percent of monthly income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3&gt; Between 10-20 percent of monthly income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4&gt; Between 20-30 percent of monthly income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5&gt; More than 30 percent of monthly income</w:t>
      </w:r>
    </w:p>
    <w:p w:rsidR="008D1286" w:rsidRPr="0023709C" w:rsidRDefault="008D1286" w:rsidP="00395C90">
      <w:pPr>
        <w:rPr>
          <w:rFonts w:ascii="Ebrima" w:hAnsi="Ebrima"/>
          <w:sz w:val="18"/>
          <w:szCs w:val="18"/>
        </w:rPr>
      </w:pPr>
      <w:r w:rsidRPr="00DE2A77">
        <w:rPr>
          <w:rFonts w:ascii="Ebrima" w:hAnsi="Ebrima"/>
          <w:sz w:val="18"/>
          <w:szCs w:val="18"/>
        </w:rPr>
        <w:t>&lt;6&gt; Prefer not to answe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end page P_QH1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page P_QH2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[QH2] {single</w:t>
      </w:r>
      <w:r w:rsidRPr="00DE2A77">
        <w:rPr>
          <w:rFonts w:ascii="Ebrima" w:hAnsi="Ebrima"/>
          <w:sz w:val="18"/>
          <w:szCs w:val="18"/>
        </w:rPr>
        <w:t xml:space="preserve">} </w:t>
      </w:r>
      <w:r w:rsidR="008D1286" w:rsidRPr="00DE2A77">
        <w:rPr>
          <w:rFonts w:ascii="Ebrima" w:hAnsi="Ebrima"/>
          <w:sz w:val="18"/>
          <w:szCs w:val="18"/>
        </w:rPr>
        <w:t>And how much would you like to save</w:t>
      </w:r>
      <w:r w:rsidRPr="00DE2A77">
        <w:rPr>
          <w:rFonts w:ascii="Ebrima" w:hAnsi="Ebrima"/>
          <w:sz w:val="18"/>
          <w:szCs w:val="18"/>
        </w:rPr>
        <w:t>: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&gt; Nothing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2&gt; Between 0-10 percent of monthly income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3&gt; Between 10-20 percent of monthly income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4&gt; Between 20-30 percent of monthly income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5&gt; More than 30 percent of monthly income</w:t>
      </w:r>
    </w:p>
    <w:p w:rsidR="008D1286" w:rsidRPr="0023709C" w:rsidRDefault="008D1286" w:rsidP="00395C90">
      <w:pPr>
        <w:rPr>
          <w:rFonts w:ascii="Ebrima" w:hAnsi="Ebrima"/>
          <w:sz w:val="18"/>
          <w:szCs w:val="18"/>
        </w:rPr>
      </w:pPr>
      <w:r w:rsidRPr="00405E1C">
        <w:rPr>
          <w:rFonts w:ascii="Ebrima" w:hAnsi="Ebrima"/>
          <w:sz w:val="18"/>
          <w:szCs w:val="18"/>
        </w:rPr>
        <w:lastRenderedPageBreak/>
        <w:t>&lt;6&gt; Prefer not to answe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end page P_QH2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page P_QH3}</w:t>
      </w:r>
    </w:p>
    <w:p w:rsidR="00395C90" w:rsidRPr="0023709C" w:rsidRDefault="008D1286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  <w:highlight w:val="yellow"/>
        </w:rPr>
        <w:t>#Randomize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[QH3] {single</w:t>
      </w:r>
      <w:r w:rsidRPr="00405E1C">
        <w:rPr>
          <w:rFonts w:ascii="Ebrima" w:hAnsi="Ebrima"/>
          <w:sz w:val="18"/>
          <w:szCs w:val="18"/>
        </w:rPr>
        <w:t>} Which</w:t>
      </w:r>
      <w:r w:rsidR="008D1286" w:rsidRPr="00405E1C">
        <w:rPr>
          <w:rFonts w:ascii="Ebrima" w:hAnsi="Ebrima"/>
          <w:sz w:val="18"/>
          <w:szCs w:val="18"/>
        </w:rPr>
        <w:t xml:space="preserve"> of the following </w:t>
      </w:r>
      <w:r w:rsidRPr="00405E1C">
        <w:rPr>
          <w:rFonts w:ascii="Ebrima" w:hAnsi="Ebrima"/>
          <w:sz w:val="18"/>
          <w:szCs w:val="18"/>
        </w:rPr>
        <w:t>statements do you agree with</w:t>
      </w:r>
      <w:r w:rsidR="008D1286" w:rsidRPr="00405E1C">
        <w:rPr>
          <w:rFonts w:ascii="Ebrima" w:hAnsi="Ebrima"/>
          <w:sz w:val="18"/>
          <w:szCs w:val="18"/>
        </w:rPr>
        <w:t xml:space="preserve"> the most</w:t>
      </w:r>
      <w:r w:rsidRPr="00405E1C">
        <w:rPr>
          <w:rFonts w:ascii="Ebrima" w:hAnsi="Ebrima"/>
          <w:sz w:val="18"/>
          <w:szCs w:val="18"/>
        </w:rPr>
        <w:t>: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&gt; I save a fixed amount regularly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2&gt; I save regularly, the amount varies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3&gt; I only save if there is money left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4&gt; I do not have enough disposable income to save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5&gt; I do not save much as my parents have enough savings (/investments) which I can use in need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end page P_QH3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page P_QH4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[QH4] {multiple} What are you primarily saving for, or would want to save for?</w:t>
      </w:r>
      <w:r w:rsidR="008D1286" w:rsidRPr="0023709C">
        <w:rPr>
          <w:rFonts w:ascii="Ebrima" w:hAnsi="Ebrima"/>
          <w:sz w:val="18"/>
          <w:szCs w:val="18"/>
        </w:rPr>
        <w:t xml:space="preserve"> </w:t>
      </w:r>
      <w:r w:rsidR="008D1286" w:rsidRPr="0023709C">
        <w:rPr>
          <w:rFonts w:ascii="Ebrima" w:hAnsi="Ebrima"/>
          <w:sz w:val="18"/>
          <w:szCs w:val="18"/>
          <w:highlight w:val="yellow"/>
        </w:rPr>
        <w:t>Please select all that apply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&gt; Retirement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2&gt; To save taxes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3&gt; Buying a house/apartment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4&gt; Travel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5&gt; Education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6&gt; Buying a personal vehicle (or for down payment for same)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7&gt; Buying white goods (TV/fridge/washing machines etc.) or electronic gadgets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8&gt; Wedding/Family events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9&gt; Health shocks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0&gt; Children’s education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1&gt; Job-loss fund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2&gt; Repairs/renovations to house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3&gt; Unforeseen emergencies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4&gt; Other reasons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end page P_QH4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page P_QH5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[QH5] {single} By what age do you hope to accumulate 1 crore rupees</w:t>
      </w:r>
      <w:r w:rsidRPr="00405E1C">
        <w:rPr>
          <w:rFonts w:ascii="Ebrima" w:hAnsi="Ebrima"/>
          <w:sz w:val="18"/>
          <w:szCs w:val="18"/>
        </w:rPr>
        <w:t>?</w:t>
      </w:r>
      <w:r w:rsidR="008511AE" w:rsidRPr="00405E1C">
        <w:rPr>
          <w:rFonts w:ascii="Ebrima" w:hAnsi="Ebrima"/>
          <w:sz w:val="18"/>
          <w:szCs w:val="18"/>
        </w:rPr>
        <w:t xml:space="preserve"> (</w:t>
      </w:r>
      <w:r w:rsidR="004E5E92" w:rsidRPr="00405E1C">
        <w:rPr>
          <w:rFonts w:ascii="Ebrima" w:hAnsi="Ebrima"/>
          <w:sz w:val="18"/>
          <w:szCs w:val="18"/>
        </w:rPr>
        <w:t>personal savings, investments or financial assets</w:t>
      </w:r>
      <w:r w:rsidR="008511AE" w:rsidRPr="00405E1C">
        <w:rPr>
          <w:rFonts w:ascii="Ebrima" w:hAnsi="Ebrima"/>
          <w:sz w:val="18"/>
          <w:szCs w:val="18"/>
        </w:rPr>
        <w:t>)?</w:t>
      </w:r>
      <w:r w:rsidR="008511AE" w:rsidRPr="0023709C">
        <w:rPr>
          <w:rFonts w:ascii="Ebrima" w:hAnsi="Ebrima"/>
          <w:sz w:val="18"/>
          <w:szCs w:val="18"/>
        </w:rPr>
        <w:t xml:space="preserve"> 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lastRenderedPageBreak/>
        <w:t xml:space="preserve"> &lt;1&gt; Before I turn 35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2&gt; By the age of 45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3&gt; By the age of 55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4&gt; By the age of 65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5&gt; Already got it!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6&gt; Neve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end page P_QH5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page P_QH6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8D1286" w:rsidRPr="0023709C" w:rsidRDefault="008D1286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  <w:highlight w:val="yellow"/>
        </w:rPr>
        <w:t>#Randomize</w:t>
      </w:r>
    </w:p>
    <w:p w:rsidR="00395C90" w:rsidRPr="00405E1C" w:rsidRDefault="00395C90" w:rsidP="00395C90">
      <w:pPr>
        <w:rPr>
          <w:rFonts w:ascii="Ebrima" w:hAnsi="Ebrima"/>
          <w:sz w:val="18"/>
          <w:szCs w:val="18"/>
        </w:rPr>
      </w:pPr>
      <w:r w:rsidRPr="00405E1C">
        <w:rPr>
          <w:rFonts w:ascii="Ebrima" w:hAnsi="Ebrima"/>
          <w:sz w:val="18"/>
          <w:szCs w:val="18"/>
        </w:rPr>
        <w:t>[QH6] {</w:t>
      </w:r>
      <w:r w:rsidR="008D1286" w:rsidRPr="00405E1C">
        <w:rPr>
          <w:rFonts w:ascii="Ebrima" w:hAnsi="Ebrima"/>
          <w:sz w:val="18"/>
          <w:szCs w:val="18"/>
        </w:rPr>
        <w:t>Multi</w:t>
      </w:r>
      <w:r w:rsidRPr="00405E1C">
        <w:rPr>
          <w:rFonts w:ascii="Ebrima" w:hAnsi="Ebrima"/>
          <w:sz w:val="18"/>
          <w:szCs w:val="18"/>
        </w:rPr>
        <w:t xml:space="preserve">} Which of the following bank instruments </w:t>
      </w:r>
      <w:r w:rsidR="008D1286" w:rsidRPr="00405E1C">
        <w:rPr>
          <w:rFonts w:ascii="Ebrima" w:hAnsi="Ebrima"/>
          <w:sz w:val="18"/>
          <w:szCs w:val="18"/>
        </w:rPr>
        <w:t>do you use for saving purpose</w:t>
      </w:r>
      <w:r w:rsidRPr="00405E1C">
        <w:rPr>
          <w:rFonts w:ascii="Ebrima" w:hAnsi="Ebrima"/>
          <w:sz w:val="18"/>
          <w:szCs w:val="18"/>
        </w:rPr>
        <w:t>:</w:t>
      </w:r>
    </w:p>
    <w:p w:rsidR="00395C90" w:rsidRPr="00405E1C" w:rsidRDefault="00395C90" w:rsidP="00395C90">
      <w:pPr>
        <w:rPr>
          <w:rFonts w:ascii="Ebrima" w:hAnsi="Ebrima"/>
          <w:sz w:val="18"/>
          <w:szCs w:val="18"/>
        </w:rPr>
      </w:pPr>
      <w:r w:rsidRPr="00405E1C">
        <w:rPr>
          <w:rFonts w:ascii="Ebrima" w:hAnsi="Ebrima"/>
          <w:sz w:val="18"/>
          <w:szCs w:val="18"/>
        </w:rPr>
        <w:t xml:space="preserve"> &lt;1&gt; Fixed deposits</w:t>
      </w:r>
    </w:p>
    <w:p w:rsidR="00395C90" w:rsidRPr="00405E1C" w:rsidRDefault="00395C90" w:rsidP="00395C90">
      <w:pPr>
        <w:rPr>
          <w:rFonts w:ascii="Ebrima" w:hAnsi="Ebrima"/>
          <w:sz w:val="18"/>
          <w:szCs w:val="18"/>
        </w:rPr>
      </w:pPr>
      <w:r w:rsidRPr="00405E1C">
        <w:rPr>
          <w:rFonts w:ascii="Ebrima" w:hAnsi="Ebrima"/>
          <w:sz w:val="18"/>
          <w:szCs w:val="18"/>
        </w:rPr>
        <w:t xml:space="preserve"> &lt;2&gt; Recurring deposits</w:t>
      </w:r>
    </w:p>
    <w:p w:rsidR="00395C90" w:rsidRPr="00405E1C" w:rsidRDefault="00395C90" w:rsidP="00395C90">
      <w:pPr>
        <w:rPr>
          <w:rFonts w:ascii="Ebrima" w:hAnsi="Ebrima"/>
          <w:sz w:val="18"/>
          <w:szCs w:val="18"/>
        </w:rPr>
      </w:pPr>
      <w:r w:rsidRPr="00405E1C">
        <w:rPr>
          <w:rFonts w:ascii="Ebrima" w:hAnsi="Ebrima"/>
          <w:sz w:val="18"/>
          <w:szCs w:val="18"/>
        </w:rPr>
        <w:t xml:space="preserve"> &lt;3&gt; </w:t>
      </w:r>
      <w:r w:rsidR="008D1286" w:rsidRPr="00405E1C">
        <w:rPr>
          <w:rFonts w:ascii="Ebrima" w:hAnsi="Ebrima"/>
          <w:sz w:val="18"/>
          <w:szCs w:val="18"/>
        </w:rPr>
        <w:t>&lt;</w:t>
      </w:r>
      <w:proofErr w:type="spellStart"/>
      <w:r w:rsidR="008D1286" w:rsidRPr="00405E1C">
        <w:rPr>
          <w:rFonts w:ascii="Ebrima" w:hAnsi="Ebrima"/>
          <w:sz w:val="18"/>
          <w:szCs w:val="18"/>
        </w:rPr>
        <w:t>xor</w:t>
      </w:r>
      <w:proofErr w:type="spellEnd"/>
      <w:r w:rsidR="008D1286" w:rsidRPr="00405E1C">
        <w:rPr>
          <w:rFonts w:ascii="Ebrima" w:hAnsi="Ebrima"/>
          <w:sz w:val="18"/>
          <w:szCs w:val="18"/>
        </w:rPr>
        <w:t xml:space="preserve">&gt; </w:t>
      </w:r>
      <w:r w:rsidRPr="00405E1C">
        <w:rPr>
          <w:rFonts w:ascii="Ebrima" w:hAnsi="Ebrima"/>
          <w:sz w:val="18"/>
          <w:szCs w:val="18"/>
        </w:rPr>
        <w:t>Only put money in savings/current account</w:t>
      </w:r>
    </w:p>
    <w:p w:rsidR="00395C90" w:rsidRPr="00405E1C" w:rsidRDefault="00395C90" w:rsidP="00395C90">
      <w:pPr>
        <w:rPr>
          <w:rFonts w:ascii="Ebrima" w:hAnsi="Ebrima"/>
          <w:sz w:val="18"/>
          <w:szCs w:val="18"/>
        </w:rPr>
      </w:pPr>
    </w:p>
    <w:p w:rsidR="00395C90" w:rsidRPr="00405E1C" w:rsidRDefault="00395C90" w:rsidP="00395C90">
      <w:pPr>
        <w:rPr>
          <w:rFonts w:ascii="Ebrima" w:hAnsi="Ebrima"/>
          <w:sz w:val="18"/>
          <w:szCs w:val="18"/>
        </w:rPr>
      </w:pPr>
      <w:r w:rsidRPr="00405E1C">
        <w:rPr>
          <w:rFonts w:ascii="Ebrima" w:hAnsi="Ebrima"/>
          <w:sz w:val="18"/>
          <w:szCs w:val="18"/>
        </w:rPr>
        <w:t>{end page P_QH6}</w:t>
      </w:r>
    </w:p>
    <w:p w:rsidR="00395C90" w:rsidRPr="00405E1C" w:rsidRDefault="00395C90" w:rsidP="00395C90">
      <w:pPr>
        <w:rPr>
          <w:rFonts w:ascii="Ebrima" w:hAnsi="Ebrima"/>
          <w:sz w:val="18"/>
          <w:szCs w:val="18"/>
        </w:rPr>
      </w:pPr>
    </w:p>
    <w:p w:rsidR="00395C90" w:rsidRPr="00405E1C" w:rsidRDefault="00395C90" w:rsidP="00395C90">
      <w:pPr>
        <w:rPr>
          <w:rFonts w:ascii="Ebrima" w:hAnsi="Ebrima"/>
          <w:sz w:val="18"/>
          <w:szCs w:val="18"/>
        </w:rPr>
      </w:pPr>
      <w:r w:rsidRPr="00405E1C">
        <w:rPr>
          <w:rFonts w:ascii="Ebrima" w:hAnsi="Ebrima"/>
          <w:sz w:val="18"/>
          <w:szCs w:val="18"/>
        </w:rPr>
        <w:t>{page P_QH7}</w:t>
      </w:r>
    </w:p>
    <w:p w:rsidR="00395C90" w:rsidRPr="00405E1C" w:rsidRDefault="00395C90" w:rsidP="00395C90">
      <w:pPr>
        <w:rPr>
          <w:rFonts w:ascii="Ebrima" w:hAnsi="Ebrima"/>
          <w:sz w:val="18"/>
          <w:szCs w:val="18"/>
        </w:rPr>
      </w:pPr>
    </w:p>
    <w:p w:rsidR="00395C90" w:rsidRPr="00405E1C" w:rsidRDefault="00395C90" w:rsidP="00395C90">
      <w:pPr>
        <w:rPr>
          <w:rFonts w:ascii="Ebrima" w:hAnsi="Ebrima"/>
          <w:sz w:val="18"/>
          <w:szCs w:val="18"/>
        </w:rPr>
      </w:pPr>
      <w:r w:rsidRPr="00405E1C">
        <w:rPr>
          <w:rFonts w:ascii="Ebrima" w:hAnsi="Ebrima"/>
          <w:sz w:val="18"/>
          <w:szCs w:val="18"/>
        </w:rPr>
        <w:t>[QH7] {single} Do you or anyone living with you in your household currently have any outstanding loan/debt from a bank/NBFC, or friends or relatives, or any outstanding credit card payment?</w:t>
      </w:r>
    </w:p>
    <w:p w:rsidR="00395C90" w:rsidRPr="00405E1C" w:rsidRDefault="00395C90" w:rsidP="00395C90">
      <w:pPr>
        <w:rPr>
          <w:rFonts w:ascii="Ebrima" w:hAnsi="Ebrima"/>
          <w:sz w:val="18"/>
          <w:szCs w:val="18"/>
        </w:rPr>
      </w:pPr>
      <w:r w:rsidRPr="00405E1C">
        <w:rPr>
          <w:rFonts w:ascii="Ebrima" w:hAnsi="Ebrima"/>
          <w:sz w:val="18"/>
          <w:szCs w:val="18"/>
        </w:rPr>
        <w:t xml:space="preserve"> &lt;1&gt; Yes</w:t>
      </w:r>
    </w:p>
    <w:p w:rsidR="00395C90" w:rsidRPr="00405E1C" w:rsidRDefault="00395C90" w:rsidP="00395C90">
      <w:pPr>
        <w:rPr>
          <w:rFonts w:ascii="Ebrima" w:hAnsi="Ebrima"/>
          <w:sz w:val="18"/>
          <w:szCs w:val="18"/>
        </w:rPr>
      </w:pPr>
      <w:r w:rsidRPr="00405E1C">
        <w:rPr>
          <w:rFonts w:ascii="Ebrima" w:hAnsi="Ebrima"/>
          <w:sz w:val="18"/>
          <w:szCs w:val="18"/>
        </w:rPr>
        <w:t xml:space="preserve"> &lt;2&gt; No</w:t>
      </w:r>
    </w:p>
    <w:p w:rsidR="00961FE1" w:rsidRPr="00405E1C" w:rsidRDefault="00961FE1" w:rsidP="00395C90">
      <w:pPr>
        <w:rPr>
          <w:rFonts w:ascii="Ebrima" w:hAnsi="Ebrima"/>
          <w:sz w:val="18"/>
          <w:szCs w:val="18"/>
        </w:rPr>
      </w:pPr>
    </w:p>
    <w:p w:rsidR="00961FE1" w:rsidRPr="00405E1C" w:rsidRDefault="00961FE1" w:rsidP="00395C90">
      <w:pPr>
        <w:rPr>
          <w:rFonts w:ascii="Ebrima" w:hAnsi="Ebrima"/>
          <w:sz w:val="18"/>
          <w:szCs w:val="18"/>
        </w:rPr>
      </w:pPr>
      <w:r w:rsidRPr="00405E1C">
        <w:rPr>
          <w:rFonts w:ascii="Ebrima" w:hAnsi="Ebrima"/>
          <w:sz w:val="18"/>
          <w:szCs w:val="18"/>
        </w:rPr>
        <w:t>Add question form profiles</w:t>
      </w:r>
    </w:p>
    <w:p w:rsidR="009B3E6C" w:rsidRPr="00405E1C" w:rsidRDefault="009B3E6C" w:rsidP="00395C90">
      <w:pPr>
        <w:rPr>
          <w:rFonts w:ascii="Ebrima" w:hAnsi="Ebrima"/>
          <w:color w:val="ED7D31" w:themeColor="accent2"/>
          <w:sz w:val="18"/>
          <w:szCs w:val="18"/>
        </w:rPr>
      </w:pPr>
      <w:r w:rsidRPr="00405E1C">
        <w:rPr>
          <w:rFonts w:ascii="Ebrima" w:hAnsi="Ebrima"/>
          <w:color w:val="ED7D31" w:themeColor="accent2"/>
          <w:sz w:val="18"/>
          <w:szCs w:val="18"/>
        </w:rPr>
        <w:t>#multi response</w:t>
      </w:r>
    </w:p>
    <w:p w:rsidR="008511AE" w:rsidRPr="00405E1C" w:rsidRDefault="00373CC5" w:rsidP="008511AE">
      <w:pPr>
        <w:rPr>
          <w:rFonts w:ascii="Ebrima" w:hAnsi="Ebrima"/>
          <w:sz w:val="18"/>
          <w:szCs w:val="18"/>
        </w:rPr>
      </w:pPr>
      <w:r w:rsidRPr="00405E1C">
        <w:rPr>
          <w:rFonts w:ascii="Ebrima" w:hAnsi="Ebrima"/>
          <w:sz w:val="18"/>
          <w:szCs w:val="18"/>
        </w:rPr>
        <w:t xml:space="preserve">[QH7A] </w:t>
      </w:r>
      <w:r w:rsidR="008511AE" w:rsidRPr="00405E1C">
        <w:rPr>
          <w:rFonts w:ascii="Ebrima" w:hAnsi="Ebrima"/>
          <w:sz w:val="18"/>
          <w:szCs w:val="18"/>
        </w:rPr>
        <w:t>Does your household have any outstanding debts in the following categories?  Please select all that apply.</w:t>
      </w:r>
    </w:p>
    <w:p w:rsidR="008511AE" w:rsidRPr="00405E1C" w:rsidRDefault="00373CC5" w:rsidP="008511AE">
      <w:pPr>
        <w:pStyle w:val="ListParagraph"/>
        <w:numPr>
          <w:ilvl w:val="0"/>
          <w:numId w:val="1"/>
        </w:numPr>
        <w:spacing w:after="0"/>
        <w:rPr>
          <w:rFonts w:ascii="Ebrima" w:hAnsi="Ebrima"/>
          <w:sz w:val="18"/>
          <w:szCs w:val="18"/>
        </w:rPr>
      </w:pPr>
      <w:r w:rsidRPr="00405E1C">
        <w:rPr>
          <w:rFonts w:ascii="Ebrima" w:hAnsi="Ebrima"/>
          <w:sz w:val="18"/>
          <w:szCs w:val="18"/>
        </w:rPr>
        <w:t>Loans</w:t>
      </w:r>
    </w:p>
    <w:p w:rsidR="008511AE" w:rsidRPr="00405E1C" w:rsidRDefault="008511AE" w:rsidP="008511AE">
      <w:pPr>
        <w:pStyle w:val="ListParagraph"/>
        <w:numPr>
          <w:ilvl w:val="0"/>
          <w:numId w:val="1"/>
        </w:numPr>
        <w:spacing w:after="0"/>
        <w:rPr>
          <w:rFonts w:ascii="Ebrima" w:hAnsi="Ebrima"/>
          <w:sz w:val="18"/>
          <w:szCs w:val="18"/>
        </w:rPr>
      </w:pPr>
      <w:r w:rsidRPr="00405E1C">
        <w:rPr>
          <w:rFonts w:ascii="Ebrima" w:hAnsi="Ebrima"/>
          <w:sz w:val="18"/>
          <w:szCs w:val="18"/>
        </w:rPr>
        <w:t>Credit Card</w:t>
      </w:r>
      <w:r w:rsidR="00373CC5" w:rsidRPr="00405E1C">
        <w:rPr>
          <w:rFonts w:ascii="Ebrima" w:hAnsi="Ebrima"/>
          <w:sz w:val="18"/>
          <w:szCs w:val="18"/>
        </w:rPr>
        <w:t xml:space="preserve"> bills</w:t>
      </w:r>
    </w:p>
    <w:p w:rsidR="008511AE" w:rsidRPr="00405E1C" w:rsidRDefault="00373CC5" w:rsidP="008511AE">
      <w:pPr>
        <w:pStyle w:val="ListParagraph"/>
        <w:numPr>
          <w:ilvl w:val="0"/>
          <w:numId w:val="1"/>
        </w:numPr>
        <w:spacing w:after="0"/>
        <w:rPr>
          <w:rFonts w:ascii="Ebrima" w:hAnsi="Ebrima"/>
          <w:sz w:val="18"/>
          <w:szCs w:val="18"/>
        </w:rPr>
      </w:pPr>
      <w:r w:rsidRPr="00405E1C">
        <w:rPr>
          <w:rFonts w:ascii="Ebrima" w:hAnsi="Ebrima"/>
          <w:sz w:val="18"/>
          <w:szCs w:val="18"/>
        </w:rPr>
        <w:t>EMI</w:t>
      </w:r>
    </w:p>
    <w:p w:rsidR="008511AE" w:rsidRPr="00405E1C" w:rsidRDefault="008511AE" w:rsidP="008511AE">
      <w:pPr>
        <w:pStyle w:val="ListParagraph"/>
        <w:numPr>
          <w:ilvl w:val="0"/>
          <w:numId w:val="1"/>
        </w:numPr>
        <w:spacing w:after="0"/>
        <w:rPr>
          <w:rFonts w:ascii="Ebrima" w:hAnsi="Ebrima"/>
          <w:sz w:val="18"/>
          <w:szCs w:val="18"/>
        </w:rPr>
      </w:pPr>
      <w:r w:rsidRPr="00405E1C">
        <w:rPr>
          <w:rFonts w:ascii="Ebrima" w:hAnsi="Ebrima"/>
          <w:sz w:val="18"/>
          <w:szCs w:val="18"/>
        </w:rPr>
        <w:t>Other loan</w:t>
      </w:r>
    </w:p>
    <w:p w:rsidR="008511AE" w:rsidRPr="00405E1C" w:rsidRDefault="008511AE" w:rsidP="008511AE">
      <w:pPr>
        <w:pStyle w:val="ListParagraph"/>
        <w:numPr>
          <w:ilvl w:val="0"/>
          <w:numId w:val="1"/>
        </w:numPr>
        <w:spacing w:after="0"/>
        <w:rPr>
          <w:rFonts w:ascii="Ebrima" w:hAnsi="Ebrima"/>
          <w:sz w:val="18"/>
          <w:szCs w:val="18"/>
        </w:rPr>
      </w:pPr>
      <w:r w:rsidRPr="00405E1C">
        <w:rPr>
          <w:rFonts w:ascii="Ebrima" w:hAnsi="Ebrima"/>
          <w:sz w:val="18"/>
          <w:szCs w:val="18"/>
        </w:rPr>
        <w:t>Prefer not to say</w:t>
      </w:r>
    </w:p>
    <w:p w:rsidR="008511AE" w:rsidRPr="0023709C" w:rsidRDefault="008511AE" w:rsidP="008511AE">
      <w:pPr>
        <w:spacing w:after="0"/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end page P_QH7}</w:t>
      </w:r>
    </w:p>
    <w:p w:rsidR="00395C90" w:rsidRPr="0023709C" w:rsidRDefault="00373CC5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page P_QH8}</w:t>
      </w:r>
    </w:p>
    <w:p w:rsidR="00395C90" w:rsidRPr="0023709C" w:rsidRDefault="008511AE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#don’</w:t>
      </w:r>
      <w:r w:rsidR="00373CC5" w:rsidRPr="0023709C">
        <w:rPr>
          <w:rFonts w:ascii="Ebrima" w:hAnsi="Ebrima"/>
          <w:sz w:val="18"/>
          <w:szCs w:val="18"/>
        </w:rPr>
        <w:t>t ask if coded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[</w:t>
      </w:r>
      <w:r w:rsidRPr="0023709C">
        <w:rPr>
          <w:rFonts w:ascii="Ebrima" w:hAnsi="Ebrima"/>
          <w:sz w:val="18"/>
          <w:szCs w:val="18"/>
          <w:highlight w:val="yellow"/>
        </w:rPr>
        <w:t>QH8 if QH7</w:t>
      </w:r>
      <w:r w:rsidR="00373CC5" w:rsidRPr="0023709C">
        <w:rPr>
          <w:rFonts w:ascii="Ebrima" w:hAnsi="Ebrima"/>
          <w:sz w:val="18"/>
          <w:szCs w:val="18"/>
          <w:highlight w:val="yellow"/>
        </w:rPr>
        <w:t>A</w:t>
      </w:r>
      <w:r w:rsidRPr="0023709C">
        <w:rPr>
          <w:rFonts w:ascii="Ebrima" w:hAnsi="Ebrima"/>
          <w:sz w:val="18"/>
          <w:szCs w:val="18"/>
          <w:highlight w:val="yellow"/>
        </w:rPr>
        <w:t xml:space="preserve"> == 1</w:t>
      </w:r>
      <w:r w:rsidR="00373CC5" w:rsidRPr="0023709C">
        <w:rPr>
          <w:rFonts w:ascii="Ebrima" w:hAnsi="Ebrima"/>
          <w:sz w:val="18"/>
          <w:szCs w:val="18"/>
          <w:highlight w:val="yellow"/>
        </w:rPr>
        <w:t>,3,4,5</w:t>
      </w:r>
      <w:r w:rsidRPr="0023709C">
        <w:rPr>
          <w:rFonts w:ascii="Ebrima" w:hAnsi="Ebrima"/>
          <w:sz w:val="18"/>
          <w:szCs w:val="18"/>
        </w:rPr>
        <w:t>] {multiple} Purpose of current loan(s):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&gt; Purchase of house/real estate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lastRenderedPageBreak/>
        <w:t xml:space="preserve"> &lt;2&gt; Purchase of vehicle for personal use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3&gt; Purchase of vehicle for commercial use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4&gt; Purchase of other consumer durable goods (EMI for phones, gadgets etc.)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5&gt; For business requirement/expansion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6&gt; For repayment of other loan/debt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7&gt; For medical emergencies/health issues,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8&gt; For meeting social obligations (e.g. marriage)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9&gt; Education (self or family member)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0&gt; To meet other expenses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end page P_QH8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page P_QH9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[QH9 if QH7 == 1] {open-</w:t>
      </w:r>
      <w:proofErr w:type="spellStart"/>
      <w:r w:rsidRPr="0023709C">
        <w:rPr>
          <w:rFonts w:ascii="Ebrima" w:hAnsi="Ebrima"/>
          <w:sz w:val="18"/>
          <w:szCs w:val="18"/>
        </w:rPr>
        <w:t>intrange</w:t>
      </w:r>
      <w:proofErr w:type="spellEnd"/>
      <w:r w:rsidRPr="0023709C">
        <w:rPr>
          <w:rFonts w:ascii="Ebrima" w:hAnsi="Ebrima"/>
          <w:sz w:val="18"/>
          <w:szCs w:val="18"/>
        </w:rPr>
        <w:t xml:space="preserve"> 1 99999999 cols=30} What is the total value of the outstanding loan taken by you or your household member as of today?</w:t>
      </w:r>
    </w:p>
    <w:p w:rsidR="00961FE1" w:rsidRPr="0023709C" w:rsidRDefault="00961FE1" w:rsidP="00395C90">
      <w:pPr>
        <w:rPr>
          <w:rFonts w:ascii="Ebrima" w:hAnsi="Ebrima"/>
          <w:sz w:val="18"/>
          <w:szCs w:val="18"/>
        </w:rPr>
      </w:pPr>
    </w:p>
    <w:p w:rsidR="00961FE1" w:rsidRPr="0023709C" w:rsidRDefault="00961FE1" w:rsidP="00395C90">
      <w:pPr>
        <w:rPr>
          <w:rFonts w:ascii="Ebrima" w:hAnsi="Ebrima"/>
          <w:sz w:val="18"/>
          <w:szCs w:val="18"/>
        </w:rPr>
      </w:pPr>
      <w:r w:rsidRPr="00405E1C">
        <w:rPr>
          <w:rFonts w:ascii="Ebrima" w:hAnsi="Ebrima"/>
          <w:sz w:val="18"/>
          <w:szCs w:val="18"/>
        </w:rPr>
        <w:t>Prefer not to answe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end page P_QH9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page P_QH10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[QH10 if QH7 == 1] {single} Is there any asset (home, land, </w:t>
      </w:r>
      <w:proofErr w:type="spellStart"/>
      <w:r w:rsidRPr="0023709C">
        <w:rPr>
          <w:rFonts w:ascii="Ebrima" w:hAnsi="Ebrima"/>
          <w:sz w:val="18"/>
          <w:szCs w:val="18"/>
        </w:rPr>
        <w:t>jewelry</w:t>
      </w:r>
      <w:proofErr w:type="spellEnd"/>
      <w:r w:rsidRPr="0023709C">
        <w:rPr>
          <w:rFonts w:ascii="Ebrima" w:hAnsi="Ebrima"/>
          <w:sz w:val="18"/>
          <w:szCs w:val="18"/>
        </w:rPr>
        <w:t>, etc.) that is currently under mortgage because it has been used as collateral for securing any loan in the past?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&gt; Yes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2&gt; No</w:t>
      </w:r>
    </w:p>
    <w:p w:rsidR="00961FE1" w:rsidRPr="0023709C" w:rsidRDefault="00961FE1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&lt;3</w:t>
      </w:r>
      <w:r w:rsidRPr="00405E1C">
        <w:rPr>
          <w:rFonts w:ascii="Ebrima" w:hAnsi="Ebrima"/>
          <w:sz w:val="18"/>
          <w:szCs w:val="18"/>
        </w:rPr>
        <w:t>&gt; Prefer not to answer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end page P_QH10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page P_H11}</w:t>
      </w:r>
    </w:p>
    <w:p w:rsidR="00395C90" w:rsidRPr="0023709C" w:rsidRDefault="00961FE1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  <w:highlight w:val="yellow"/>
        </w:rPr>
        <w:t>#randomize</w:t>
      </w:r>
      <w:r w:rsidRPr="0023709C">
        <w:rPr>
          <w:rFonts w:ascii="Ebrima" w:hAnsi="Ebrima"/>
          <w:sz w:val="18"/>
          <w:szCs w:val="18"/>
        </w:rPr>
        <w:t xml:space="preserve"> 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[H11] {single} Please indicate which of the following statements you agree with: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&gt; I feel the idea of being in debt stressful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2&gt; Taking personal loans is quite normal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3&gt; I will never take a formal loan but may borrow informally from friends and relatives in an emergency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4&gt; I will never take any loan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lastRenderedPageBreak/>
        <w:t>{end page P_H11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page P_QH12}</w:t>
      </w:r>
    </w:p>
    <w:p w:rsidR="00395C90" w:rsidRPr="0023709C" w:rsidRDefault="00961FE1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  <w:highlight w:val="yellow"/>
        </w:rPr>
        <w:t>#randomize</w:t>
      </w:r>
      <w:r w:rsidRPr="0023709C">
        <w:rPr>
          <w:rFonts w:ascii="Ebrima" w:hAnsi="Ebrima"/>
          <w:sz w:val="18"/>
          <w:szCs w:val="18"/>
        </w:rPr>
        <w:t xml:space="preserve"> 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405E1C">
        <w:rPr>
          <w:rFonts w:ascii="Ebrima" w:hAnsi="Ebrima"/>
          <w:sz w:val="18"/>
          <w:szCs w:val="18"/>
        </w:rPr>
        <w:t>[QH12] {multiple} Which of the following statements do you think applies to you, or you agree with:</w:t>
      </w:r>
      <w:r w:rsidR="00961FE1" w:rsidRPr="00405E1C">
        <w:rPr>
          <w:rFonts w:ascii="Ebrima" w:hAnsi="Ebrima"/>
          <w:sz w:val="18"/>
          <w:szCs w:val="18"/>
        </w:rPr>
        <w:t xml:space="preserve"> Please select that all apply if not, please select None of the above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&gt; I worry I’ll never be able to save for a rainy day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2&gt; I worry about life after retirement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3&gt; I worry about a medical shock wiping out my savings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4&gt; I feel confident that I could handle a personal financial crisis (such as losing my job)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5&gt; I depend on borrowing money from family/friends/partner to meet my monthly expenses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6&gt; I worry about defaulting on my EMI payments</w:t>
      </w:r>
    </w:p>
    <w:p w:rsidR="00961FE1" w:rsidRPr="0023709C" w:rsidRDefault="00961FE1" w:rsidP="00395C90">
      <w:pPr>
        <w:rPr>
          <w:rFonts w:ascii="Ebrima" w:hAnsi="Ebrima"/>
          <w:sz w:val="18"/>
          <w:szCs w:val="18"/>
        </w:rPr>
      </w:pPr>
      <w:r w:rsidRPr="00405E1C">
        <w:rPr>
          <w:rFonts w:ascii="Ebrima" w:hAnsi="Ebrima"/>
          <w:sz w:val="18"/>
          <w:szCs w:val="18"/>
        </w:rPr>
        <w:t>&lt;7&gt; None of the above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end page P_QH12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page P_QI1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[QI1] {single} How would you describe yourself as an investor?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&gt; I invest in physical assets (real estate, gold etc.) as well as financial assets (stocks/bonds/mutual funds)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2&gt; I do not invest in financial assets but invest in physical assets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3&gt; I do not invest in either financial or physical assets</w:t>
      </w:r>
    </w:p>
    <w:p w:rsidR="009B3E6C" w:rsidRPr="0023709C" w:rsidRDefault="009B3E6C" w:rsidP="009B3E6C">
      <w:pPr>
        <w:rPr>
          <w:rFonts w:ascii="Ebrima" w:hAnsi="Ebrima"/>
          <w:sz w:val="18"/>
          <w:szCs w:val="18"/>
        </w:rPr>
      </w:pPr>
      <w:r w:rsidRPr="00405E1C">
        <w:rPr>
          <w:rFonts w:ascii="Ebrima" w:hAnsi="Ebrima"/>
          <w:sz w:val="18"/>
          <w:szCs w:val="18"/>
        </w:rPr>
        <w:t>&lt;4&gt; I do not invest in physical assets, but invest in financial assets”.</w:t>
      </w:r>
    </w:p>
    <w:p w:rsidR="009B3E6C" w:rsidRPr="0023709C" w:rsidRDefault="009B3E6C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end page P_QI1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page P_QI2}</w:t>
      </w:r>
    </w:p>
    <w:p w:rsidR="00395C90" w:rsidRPr="0023709C" w:rsidRDefault="00BC29AA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  <w:highlight w:val="yellow"/>
        </w:rPr>
        <w:t># Randomize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[QI2 if QI1 == 3] {single} You said you are not investing. Which of the following is the primary reason because of which you are not investing?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&gt; Not enough savings to make investments worthwhile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2&gt; Consider financial investments too risky/ fear losing hard-earned money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3&gt; Extra income going into paying off loans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4&gt; Not enough knowledge about investing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5&gt; Saving for future investments in financial assets (stocks etc.)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6&gt; Saving for future investments in physical assets (house, gold etc.)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end page P_QI2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page P_QI3}</w:t>
      </w:r>
    </w:p>
    <w:p w:rsidR="00395C90" w:rsidRPr="00405E1C" w:rsidRDefault="00BC29AA" w:rsidP="00395C90">
      <w:pPr>
        <w:rPr>
          <w:rFonts w:ascii="Ebrima" w:hAnsi="Ebrima"/>
          <w:sz w:val="18"/>
          <w:szCs w:val="18"/>
        </w:rPr>
      </w:pPr>
      <w:r w:rsidRPr="00405E1C">
        <w:rPr>
          <w:rFonts w:ascii="Ebrima" w:hAnsi="Ebrima"/>
          <w:sz w:val="18"/>
          <w:szCs w:val="18"/>
        </w:rPr>
        <w:t>#</w:t>
      </w:r>
      <w:r w:rsidR="00EB20C6" w:rsidRPr="00405E1C">
        <w:rPr>
          <w:rFonts w:ascii="Ebrima" w:hAnsi="Ebrima"/>
          <w:sz w:val="18"/>
          <w:szCs w:val="18"/>
        </w:rPr>
        <w:t>age can’t</w:t>
      </w:r>
      <w:r w:rsidRPr="00405E1C">
        <w:rPr>
          <w:rFonts w:ascii="Ebrima" w:hAnsi="Ebrima"/>
          <w:sz w:val="18"/>
          <w:szCs w:val="18"/>
        </w:rPr>
        <w:t xml:space="preserve"> not be higher than current age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405E1C">
        <w:rPr>
          <w:rFonts w:ascii="Ebrima" w:hAnsi="Ebrima"/>
          <w:sz w:val="18"/>
          <w:szCs w:val="18"/>
        </w:rPr>
        <w:t>[QI3 if QI1 in [1,2]] {open-</w:t>
      </w:r>
      <w:proofErr w:type="spellStart"/>
      <w:r w:rsidRPr="00405E1C">
        <w:rPr>
          <w:rFonts w:ascii="Ebrima" w:hAnsi="Ebrima"/>
          <w:sz w:val="18"/>
          <w:szCs w:val="18"/>
        </w:rPr>
        <w:t>intrange</w:t>
      </w:r>
      <w:proofErr w:type="spellEnd"/>
      <w:r w:rsidRPr="00405E1C">
        <w:rPr>
          <w:rFonts w:ascii="Ebrima" w:hAnsi="Ebrima"/>
          <w:sz w:val="18"/>
          <w:szCs w:val="18"/>
        </w:rPr>
        <w:t xml:space="preserve"> </w:t>
      </w:r>
      <w:r w:rsidR="00BC29AA" w:rsidRPr="00405E1C">
        <w:rPr>
          <w:rFonts w:ascii="Ebrima" w:hAnsi="Ebrima"/>
          <w:sz w:val="18"/>
          <w:szCs w:val="18"/>
        </w:rPr>
        <w:t>18</w:t>
      </w:r>
      <w:r w:rsidRPr="00405E1C">
        <w:rPr>
          <w:rFonts w:ascii="Ebrima" w:hAnsi="Ebrima"/>
          <w:sz w:val="18"/>
          <w:szCs w:val="18"/>
        </w:rPr>
        <w:t xml:space="preserve"> 99 cols=30 rows=1} At what age did you start investing?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end page P_QI3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page P_QI4}</w:t>
      </w:r>
    </w:p>
    <w:p w:rsidR="00395C90" w:rsidRPr="0023709C" w:rsidRDefault="005C2EA1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  <w:highlight w:val="yellow"/>
        </w:rPr>
        <w:t>#Randomize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[QI4] {single} Which of the following applies to you: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&gt; I rely on my own judgment/research to make investment decisions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2&gt; I rely on an advisor or finance professionals to pick investments for me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3&gt; I seek out advice from professionals, but ultimately make my own decisions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4&gt; My family members (/partner) invest on my behalf (or tell me where to invest and I invest accordingly)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5&gt; My investment decisions are based on inputs from friends and family but the final decision is mine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end page P_QI4}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page P_QI5}</w:t>
      </w:r>
    </w:p>
    <w:p w:rsidR="00BC29AA" w:rsidRPr="00405E1C" w:rsidRDefault="00BC29AA" w:rsidP="00BC29AA">
      <w:pPr>
        <w:rPr>
          <w:rFonts w:ascii="Ebrima" w:hAnsi="Ebrima"/>
          <w:sz w:val="18"/>
          <w:szCs w:val="18"/>
        </w:rPr>
      </w:pPr>
      <w:r w:rsidRPr="00405E1C">
        <w:rPr>
          <w:rFonts w:ascii="Ebrima" w:hAnsi="Ebrima"/>
          <w:sz w:val="18"/>
          <w:szCs w:val="18"/>
        </w:rPr>
        <w:t>[</w:t>
      </w:r>
      <w:r w:rsidR="00373CC5" w:rsidRPr="00405E1C">
        <w:rPr>
          <w:rFonts w:ascii="Ebrima" w:hAnsi="Ebrima"/>
          <w:sz w:val="18"/>
          <w:szCs w:val="18"/>
        </w:rPr>
        <w:t>QI4A</w:t>
      </w:r>
      <w:r w:rsidRPr="00405E1C">
        <w:rPr>
          <w:rFonts w:ascii="Ebrima" w:hAnsi="Ebrima"/>
          <w:sz w:val="18"/>
          <w:szCs w:val="18"/>
        </w:rPr>
        <w:t xml:space="preserve">] {single} </w:t>
      </w:r>
      <w:r w:rsidR="00EB20C6" w:rsidRPr="00405E1C">
        <w:rPr>
          <w:rFonts w:ascii="Ebrima" w:hAnsi="Ebrima"/>
          <w:sz w:val="18"/>
          <w:szCs w:val="18"/>
        </w:rPr>
        <w:t>How much do you Invest of your monthly income</w:t>
      </w:r>
      <w:r w:rsidRPr="00405E1C">
        <w:rPr>
          <w:rFonts w:ascii="Ebrima" w:hAnsi="Ebrima"/>
          <w:sz w:val="18"/>
          <w:szCs w:val="18"/>
        </w:rPr>
        <w:t>:</w:t>
      </w:r>
    </w:p>
    <w:p w:rsidR="00BC29AA" w:rsidRPr="00405E1C" w:rsidRDefault="00EB20C6" w:rsidP="00BC29AA">
      <w:pPr>
        <w:rPr>
          <w:rFonts w:ascii="Ebrima" w:hAnsi="Ebrima"/>
          <w:sz w:val="18"/>
          <w:szCs w:val="18"/>
        </w:rPr>
      </w:pPr>
      <w:r w:rsidRPr="00405E1C">
        <w:rPr>
          <w:rFonts w:ascii="Ebrima" w:hAnsi="Ebrima"/>
          <w:sz w:val="18"/>
          <w:szCs w:val="18"/>
        </w:rPr>
        <w:t>&lt;1</w:t>
      </w:r>
      <w:r w:rsidR="00BC29AA" w:rsidRPr="00405E1C">
        <w:rPr>
          <w:rFonts w:ascii="Ebrima" w:hAnsi="Ebrima"/>
          <w:sz w:val="18"/>
          <w:szCs w:val="18"/>
        </w:rPr>
        <w:t>&gt; Between 0-10 percent of monthly income</w:t>
      </w:r>
    </w:p>
    <w:p w:rsidR="00BC29AA" w:rsidRPr="00405E1C" w:rsidRDefault="00EB20C6" w:rsidP="00BC29AA">
      <w:pPr>
        <w:rPr>
          <w:rFonts w:ascii="Ebrima" w:hAnsi="Ebrima"/>
          <w:sz w:val="18"/>
          <w:szCs w:val="18"/>
        </w:rPr>
      </w:pPr>
      <w:r w:rsidRPr="00405E1C">
        <w:rPr>
          <w:rFonts w:ascii="Ebrima" w:hAnsi="Ebrima"/>
          <w:sz w:val="18"/>
          <w:szCs w:val="18"/>
        </w:rPr>
        <w:t xml:space="preserve"> &lt;2</w:t>
      </w:r>
      <w:r w:rsidR="00BC29AA" w:rsidRPr="00405E1C">
        <w:rPr>
          <w:rFonts w:ascii="Ebrima" w:hAnsi="Ebrima"/>
          <w:sz w:val="18"/>
          <w:szCs w:val="18"/>
        </w:rPr>
        <w:t>&gt; Between 10-20 percent of monthly income</w:t>
      </w:r>
    </w:p>
    <w:p w:rsidR="00BC29AA" w:rsidRPr="00405E1C" w:rsidRDefault="00EB20C6" w:rsidP="00BC29AA">
      <w:pPr>
        <w:rPr>
          <w:rFonts w:ascii="Ebrima" w:hAnsi="Ebrima"/>
          <w:sz w:val="18"/>
          <w:szCs w:val="18"/>
        </w:rPr>
      </w:pPr>
      <w:r w:rsidRPr="00405E1C">
        <w:rPr>
          <w:rFonts w:ascii="Ebrima" w:hAnsi="Ebrima"/>
          <w:sz w:val="18"/>
          <w:szCs w:val="18"/>
        </w:rPr>
        <w:t xml:space="preserve"> &lt;3</w:t>
      </w:r>
      <w:r w:rsidR="00BC29AA" w:rsidRPr="00405E1C">
        <w:rPr>
          <w:rFonts w:ascii="Ebrima" w:hAnsi="Ebrima"/>
          <w:sz w:val="18"/>
          <w:szCs w:val="18"/>
        </w:rPr>
        <w:t>&gt; Between 20-30 percent of monthly income</w:t>
      </w:r>
    </w:p>
    <w:p w:rsidR="00BC29AA" w:rsidRPr="00405E1C" w:rsidRDefault="00EB20C6" w:rsidP="00BC29AA">
      <w:pPr>
        <w:rPr>
          <w:rFonts w:ascii="Ebrima" w:hAnsi="Ebrima"/>
          <w:sz w:val="18"/>
          <w:szCs w:val="18"/>
        </w:rPr>
      </w:pPr>
      <w:r w:rsidRPr="00405E1C">
        <w:rPr>
          <w:rFonts w:ascii="Ebrima" w:hAnsi="Ebrima"/>
          <w:sz w:val="18"/>
          <w:szCs w:val="18"/>
        </w:rPr>
        <w:t xml:space="preserve"> &lt;4</w:t>
      </w:r>
      <w:r w:rsidR="00BC29AA" w:rsidRPr="00405E1C">
        <w:rPr>
          <w:rFonts w:ascii="Ebrima" w:hAnsi="Ebrima"/>
          <w:sz w:val="18"/>
          <w:szCs w:val="18"/>
        </w:rPr>
        <w:t>&gt; More than 30 percent of monthly income</w:t>
      </w:r>
    </w:p>
    <w:p w:rsidR="00BC29AA" w:rsidRPr="00405E1C" w:rsidRDefault="00EB20C6" w:rsidP="00BC29AA">
      <w:pPr>
        <w:rPr>
          <w:rFonts w:ascii="Ebrima" w:hAnsi="Ebrima"/>
          <w:sz w:val="18"/>
          <w:szCs w:val="18"/>
        </w:rPr>
      </w:pPr>
      <w:r w:rsidRPr="00405E1C">
        <w:rPr>
          <w:rFonts w:ascii="Ebrima" w:hAnsi="Ebrima"/>
          <w:sz w:val="18"/>
          <w:szCs w:val="18"/>
        </w:rPr>
        <w:t>&lt;5</w:t>
      </w:r>
      <w:r w:rsidR="00BC29AA" w:rsidRPr="00405E1C">
        <w:rPr>
          <w:rFonts w:ascii="Ebrima" w:hAnsi="Ebrima"/>
          <w:sz w:val="18"/>
          <w:szCs w:val="18"/>
        </w:rPr>
        <w:t>&gt; Prefer not to answer</w:t>
      </w:r>
    </w:p>
    <w:p w:rsidR="00395C90" w:rsidRPr="00405E1C" w:rsidRDefault="009B3E6C" w:rsidP="009B3E6C">
      <w:pPr>
        <w:rPr>
          <w:rFonts w:ascii="Ebrima" w:hAnsi="Ebrima"/>
          <w:sz w:val="18"/>
          <w:szCs w:val="18"/>
        </w:rPr>
      </w:pPr>
      <w:r w:rsidRPr="00405E1C">
        <w:rPr>
          <w:rFonts w:ascii="Ebrima" w:hAnsi="Ebrima"/>
          <w:sz w:val="18"/>
          <w:szCs w:val="18"/>
        </w:rPr>
        <w:t>{end page P_QI5}</w:t>
      </w:r>
    </w:p>
    <w:p w:rsidR="009B3E6C" w:rsidRPr="00405E1C" w:rsidRDefault="009B3E6C" w:rsidP="009B3E6C">
      <w:pPr>
        <w:rPr>
          <w:rFonts w:ascii="Ebrima" w:hAnsi="Ebrima"/>
          <w:sz w:val="18"/>
          <w:szCs w:val="18"/>
        </w:rPr>
      </w:pPr>
    </w:p>
    <w:p w:rsidR="009B3E6C" w:rsidRPr="00405E1C" w:rsidRDefault="009B3E6C" w:rsidP="009B3E6C">
      <w:pPr>
        <w:rPr>
          <w:rFonts w:ascii="Ebrima" w:hAnsi="Ebrima"/>
          <w:sz w:val="18"/>
          <w:szCs w:val="18"/>
        </w:rPr>
      </w:pPr>
      <w:r w:rsidRPr="00405E1C">
        <w:rPr>
          <w:rFonts w:ascii="Ebrima" w:hAnsi="Ebrima"/>
          <w:sz w:val="18"/>
          <w:szCs w:val="18"/>
        </w:rPr>
        <w:t xml:space="preserve">[QI4B] {multi} Which all instruments have you invested in? Please select all that apply </w:t>
      </w:r>
    </w:p>
    <w:p w:rsidR="009B3E6C" w:rsidRPr="00405E1C" w:rsidRDefault="009B3E6C" w:rsidP="009B3E6C">
      <w:pPr>
        <w:rPr>
          <w:rFonts w:ascii="Ebrima" w:hAnsi="Ebrima"/>
          <w:sz w:val="18"/>
          <w:szCs w:val="18"/>
        </w:rPr>
      </w:pPr>
      <w:r w:rsidRPr="00405E1C">
        <w:rPr>
          <w:rFonts w:ascii="Ebrima" w:hAnsi="Ebrima"/>
          <w:sz w:val="18"/>
          <w:szCs w:val="18"/>
        </w:rPr>
        <w:t>&lt;1&gt; Saved as cash at home</w:t>
      </w:r>
    </w:p>
    <w:p w:rsidR="009B3E6C" w:rsidRPr="00405E1C" w:rsidRDefault="009B3E6C" w:rsidP="009B3E6C">
      <w:pPr>
        <w:rPr>
          <w:rFonts w:ascii="Ebrima" w:hAnsi="Ebrima"/>
          <w:sz w:val="18"/>
          <w:szCs w:val="18"/>
        </w:rPr>
      </w:pPr>
      <w:r w:rsidRPr="00405E1C">
        <w:rPr>
          <w:rFonts w:ascii="Ebrima" w:hAnsi="Ebrima"/>
          <w:sz w:val="18"/>
          <w:szCs w:val="18"/>
        </w:rPr>
        <w:t xml:space="preserve"> &lt;2&gt; Saved in bank savings account or postal savings account</w:t>
      </w:r>
    </w:p>
    <w:p w:rsidR="009B3E6C" w:rsidRPr="00405E1C" w:rsidRDefault="009B3E6C" w:rsidP="009B3E6C">
      <w:pPr>
        <w:rPr>
          <w:rFonts w:ascii="Ebrima" w:hAnsi="Ebrima"/>
          <w:sz w:val="18"/>
          <w:szCs w:val="18"/>
        </w:rPr>
      </w:pPr>
      <w:r w:rsidRPr="00405E1C">
        <w:rPr>
          <w:rFonts w:ascii="Ebrima" w:hAnsi="Ebrima"/>
          <w:sz w:val="18"/>
          <w:szCs w:val="18"/>
        </w:rPr>
        <w:t xml:space="preserve"> &lt;3&gt; Fixed Deposits</w:t>
      </w:r>
    </w:p>
    <w:p w:rsidR="009B3E6C" w:rsidRPr="00405E1C" w:rsidRDefault="009B3E6C" w:rsidP="009B3E6C">
      <w:pPr>
        <w:rPr>
          <w:rFonts w:ascii="Ebrima" w:hAnsi="Ebrima"/>
          <w:sz w:val="18"/>
          <w:szCs w:val="18"/>
        </w:rPr>
      </w:pPr>
      <w:r w:rsidRPr="00405E1C">
        <w:rPr>
          <w:rFonts w:ascii="Ebrima" w:hAnsi="Ebrima"/>
          <w:sz w:val="18"/>
          <w:szCs w:val="18"/>
        </w:rPr>
        <w:t xml:space="preserve"> &lt;4&gt; Recurring Deposits</w:t>
      </w:r>
    </w:p>
    <w:p w:rsidR="009B3E6C" w:rsidRPr="00405E1C" w:rsidRDefault="009B3E6C" w:rsidP="009B3E6C">
      <w:pPr>
        <w:rPr>
          <w:rFonts w:ascii="Ebrima" w:hAnsi="Ebrima"/>
          <w:sz w:val="18"/>
          <w:szCs w:val="18"/>
        </w:rPr>
      </w:pPr>
      <w:r w:rsidRPr="00405E1C">
        <w:rPr>
          <w:rFonts w:ascii="Ebrima" w:hAnsi="Ebrima"/>
          <w:sz w:val="18"/>
          <w:szCs w:val="18"/>
        </w:rPr>
        <w:t xml:space="preserve"> &lt;5&gt; Public Provident Fund (PPF)</w:t>
      </w:r>
    </w:p>
    <w:p w:rsidR="009B3E6C" w:rsidRPr="00405E1C" w:rsidRDefault="009B3E6C" w:rsidP="009B3E6C">
      <w:pPr>
        <w:rPr>
          <w:rFonts w:ascii="Ebrima" w:hAnsi="Ebrima"/>
          <w:sz w:val="18"/>
          <w:szCs w:val="18"/>
        </w:rPr>
      </w:pPr>
      <w:r w:rsidRPr="00405E1C">
        <w:rPr>
          <w:rFonts w:ascii="Ebrima" w:hAnsi="Ebrima"/>
          <w:sz w:val="18"/>
          <w:szCs w:val="18"/>
        </w:rPr>
        <w:t xml:space="preserve"> &lt;6&gt; National Savings Certificates (NSC)</w:t>
      </w:r>
    </w:p>
    <w:p w:rsidR="009B3E6C" w:rsidRPr="00405E1C" w:rsidRDefault="009B3E6C" w:rsidP="009B3E6C">
      <w:pPr>
        <w:rPr>
          <w:rFonts w:ascii="Ebrima" w:hAnsi="Ebrima"/>
          <w:sz w:val="18"/>
          <w:szCs w:val="18"/>
        </w:rPr>
      </w:pPr>
      <w:r w:rsidRPr="00405E1C">
        <w:rPr>
          <w:rFonts w:ascii="Ebrima" w:hAnsi="Ebrima"/>
          <w:sz w:val="18"/>
          <w:szCs w:val="18"/>
        </w:rPr>
        <w:t xml:space="preserve"> &lt;7&gt; National Pension Scheme (NPS)</w:t>
      </w:r>
    </w:p>
    <w:p w:rsidR="009B3E6C" w:rsidRPr="00405E1C" w:rsidRDefault="009B3E6C" w:rsidP="009B3E6C">
      <w:pPr>
        <w:rPr>
          <w:rFonts w:ascii="Ebrima" w:hAnsi="Ebrima"/>
          <w:sz w:val="18"/>
          <w:szCs w:val="18"/>
        </w:rPr>
      </w:pPr>
      <w:r w:rsidRPr="00405E1C">
        <w:rPr>
          <w:rFonts w:ascii="Ebrima" w:hAnsi="Ebrima"/>
          <w:sz w:val="18"/>
          <w:szCs w:val="18"/>
        </w:rPr>
        <w:t xml:space="preserve"> &lt;8&gt; Passively managed funds (ETFs)</w:t>
      </w:r>
    </w:p>
    <w:p w:rsidR="009B3E6C" w:rsidRPr="00405E1C" w:rsidRDefault="009B3E6C" w:rsidP="009B3E6C">
      <w:pPr>
        <w:rPr>
          <w:rFonts w:ascii="Ebrima" w:hAnsi="Ebrima"/>
          <w:sz w:val="18"/>
          <w:szCs w:val="18"/>
        </w:rPr>
      </w:pPr>
      <w:r w:rsidRPr="00405E1C">
        <w:rPr>
          <w:rFonts w:ascii="Ebrima" w:hAnsi="Ebrima"/>
          <w:sz w:val="18"/>
          <w:szCs w:val="18"/>
        </w:rPr>
        <w:t xml:space="preserve"> &lt;9&gt; Equity linked savings schemes (ELSS)</w:t>
      </w:r>
    </w:p>
    <w:p w:rsidR="009B3E6C" w:rsidRPr="00405E1C" w:rsidRDefault="009B3E6C" w:rsidP="009B3E6C">
      <w:pPr>
        <w:rPr>
          <w:rFonts w:ascii="Ebrima" w:hAnsi="Ebrima"/>
          <w:sz w:val="18"/>
          <w:szCs w:val="18"/>
        </w:rPr>
      </w:pPr>
      <w:r w:rsidRPr="00405E1C">
        <w:rPr>
          <w:rFonts w:ascii="Ebrima" w:hAnsi="Ebrima"/>
          <w:sz w:val="18"/>
          <w:szCs w:val="18"/>
        </w:rPr>
        <w:t xml:space="preserve"> &lt;10&gt; Equity linked insurance plans (ULIPs)</w:t>
      </w:r>
    </w:p>
    <w:p w:rsidR="009B3E6C" w:rsidRPr="00405E1C" w:rsidRDefault="009B3E6C" w:rsidP="009B3E6C">
      <w:pPr>
        <w:rPr>
          <w:rFonts w:ascii="Ebrima" w:hAnsi="Ebrima"/>
          <w:sz w:val="18"/>
          <w:szCs w:val="18"/>
        </w:rPr>
      </w:pPr>
      <w:r w:rsidRPr="00405E1C">
        <w:rPr>
          <w:rFonts w:ascii="Ebrima" w:hAnsi="Ebrima"/>
          <w:sz w:val="18"/>
          <w:szCs w:val="18"/>
        </w:rPr>
        <w:lastRenderedPageBreak/>
        <w:t xml:space="preserve"> &lt;11&gt; Other mutual fund products</w:t>
      </w:r>
    </w:p>
    <w:p w:rsidR="009B3E6C" w:rsidRPr="00405E1C" w:rsidRDefault="009B3E6C" w:rsidP="009B3E6C">
      <w:pPr>
        <w:rPr>
          <w:rFonts w:ascii="Ebrima" w:hAnsi="Ebrima"/>
          <w:sz w:val="18"/>
          <w:szCs w:val="18"/>
        </w:rPr>
      </w:pPr>
      <w:r w:rsidRPr="00405E1C">
        <w:rPr>
          <w:rFonts w:ascii="Ebrima" w:hAnsi="Ebrima"/>
          <w:sz w:val="18"/>
          <w:szCs w:val="18"/>
        </w:rPr>
        <w:t xml:space="preserve"> &lt;12&gt; Other insurance products</w:t>
      </w:r>
    </w:p>
    <w:p w:rsidR="009B3E6C" w:rsidRPr="00405E1C" w:rsidRDefault="009B3E6C" w:rsidP="009B3E6C">
      <w:pPr>
        <w:rPr>
          <w:rFonts w:ascii="Ebrima" w:hAnsi="Ebrima"/>
          <w:sz w:val="18"/>
          <w:szCs w:val="18"/>
        </w:rPr>
      </w:pPr>
      <w:r w:rsidRPr="00405E1C">
        <w:rPr>
          <w:rFonts w:ascii="Ebrima" w:hAnsi="Ebrima"/>
          <w:sz w:val="18"/>
          <w:szCs w:val="18"/>
        </w:rPr>
        <w:t xml:space="preserve"> &lt;13&gt; Sukanya </w:t>
      </w:r>
      <w:proofErr w:type="spellStart"/>
      <w:r w:rsidRPr="00405E1C">
        <w:rPr>
          <w:rFonts w:ascii="Ebrima" w:hAnsi="Ebrima"/>
          <w:sz w:val="18"/>
          <w:szCs w:val="18"/>
        </w:rPr>
        <w:t>Samriddhi</w:t>
      </w:r>
      <w:proofErr w:type="spellEnd"/>
      <w:r w:rsidRPr="00405E1C">
        <w:rPr>
          <w:rFonts w:ascii="Ebrima" w:hAnsi="Ebrima"/>
          <w:sz w:val="18"/>
          <w:szCs w:val="18"/>
        </w:rPr>
        <w:t xml:space="preserve"> Yojana (SSY)</w:t>
      </w:r>
    </w:p>
    <w:p w:rsidR="009B3E6C" w:rsidRPr="00405E1C" w:rsidRDefault="009B3E6C" w:rsidP="009B3E6C">
      <w:pPr>
        <w:rPr>
          <w:rFonts w:ascii="Ebrima" w:hAnsi="Ebrima"/>
          <w:sz w:val="18"/>
          <w:szCs w:val="18"/>
        </w:rPr>
      </w:pPr>
      <w:r w:rsidRPr="00405E1C">
        <w:rPr>
          <w:rFonts w:ascii="Ebrima" w:hAnsi="Ebrima"/>
          <w:sz w:val="18"/>
          <w:szCs w:val="18"/>
        </w:rPr>
        <w:t xml:space="preserve"> &lt;14&gt; Investments in chit-funds/collective investment schemes</w:t>
      </w:r>
    </w:p>
    <w:p w:rsidR="009B3E6C" w:rsidRPr="00405E1C" w:rsidRDefault="009B3E6C" w:rsidP="009B3E6C">
      <w:pPr>
        <w:rPr>
          <w:rFonts w:ascii="Ebrima" w:hAnsi="Ebrima"/>
          <w:sz w:val="18"/>
          <w:szCs w:val="18"/>
        </w:rPr>
      </w:pPr>
      <w:r w:rsidRPr="00405E1C">
        <w:rPr>
          <w:rFonts w:ascii="Ebrima" w:hAnsi="Ebrima"/>
          <w:sz w:val="18"/>
          <w:szCs w:val="18"/>
        </w:rPr>
        <w:t xml:space="preserve"> &lt;15&gt; Cryptocurrencies (Bitcoin etc.)</w:t>
      </w:r>
    </w:p>
    <w:p w:rsidR="009B3E6C" w:rsidRPr="00405E1C" w:rsidRDefault="009B3E6C" w:rsidP="009B3E6C">
      <w:pPr>
        <w:rPr>
          <w:rFonts w:ascii="Ebrima" w:hAnsi="Ebrima"/>
          <w:sz w:val="18"/>
          <w:szCs w:val="18"/>
        </w:rPr>
      </w:pPr>
      <w:r w:rsidRPr="00405E1C">
        <w:rPr>
          <w:rFonts w:ascii="Ebrima" w:hAnsi="Ebrima"/>
          <w:sz w:val="18"/>
          <w:szCs w:val="18"/>
        </w:rPr>
        <w:t xml:space="preserve"> &lt;16&gt; Gold ETF</w:t>
      </w:r>
    </w:p>
    <w:p w:rsidR="009B3E6C" w:rsidRPr="00405E1C" w:rsidRDefault="009B3E6C" w:rsidP="009B3E6C">
      <w:pPr>
        <w:rPr>
          <w:rFonts w:ascii="Ebrima" w:hAnsi="Ebrima"/>
          <w:sz w:val="18"/>
          <w:szCs w:val="18"/>
        </w:rPr>
      </w:pPr>
      <w:r w:rsidRPr="00405E1C">
        <w:rPr>
          <w:rFonts w:ascii="Ebrima" w:hAnsi="Ebrima"/>
          <w:sz w:val="18"/>
          <w:szCs w:val="18"/>
        </w:rPr>
        <w:t xml:space="preserve"> &lt;17&gt; Gold/jewellery (in physical form)</w:t>
      </w:r>
    </w:p>
    <w:p w:rsidR="009B3E6C" w:rsidRPr="00405E1C" w:rsidRDefault="009B3E6C" w:rsidP="009B3E6C">
      <w:pPr>
        <w:rPr>
          <w:rFonts w:ascii="Ebrima" w:hAnsi="Ebrima"/>
          <w:sz w:val="18"/>
          <w:szCs w:val="18"/>
        </w:rPr>
      </w:pPr>
      <w:r w:rsidRPr="00405E1C">
        <w:rPr>
          <w:rFonts w:ascii="Ebrima" w:hAnsi="Ebrima"/>
          <w:sz w:val="18"/>
          <w:szCs w:val="18"/>
        </w:rPr>
        <w:t>&lt;18&gt;Prefer not to answer</w:t>
      </w:r>
    </w:p>
    <w:p w:rsidR="009B3E6C" w:rsidRPr="00405E1C" w:rsidRDefault="009B3E6C" w:rsidP="009B3E6C">
      <w:pPr>
        <w:rPr>
          <w:rFonts w:ascii="Ebrima" w:hAnsi="Ebrima"/>
          <w:sz w:val="18"/>
          <w:szCs w:val="18"/>
        </w:rPr>
      </w:pPr>
    </w:p>
    <w:p w:rsidR="009B3E6C" w:rsidRPr="00405E1C" w:rsidRDefault="009B3E6C" w:rsidP="009B3E6C">
      <w:pPr>
        <w:rPr>
          <w:rFonts w:ascii="Ebrima" w:hAnsi="Ebrima"/>
          <w:sz w:val="18"/>
          <w:szCs w:val="18"/>
        </w:rPr>
      </w:pPr>
    </w:p>
    <w:p w:rsidR="00395C90" w:rsidRPr="00405E1C" w:rsidRDefault="00395C90" w:rsidP="00395C90">
      <w:pPr>
        <w:rPr>
          <w:rFonts w:ascii="Ebrima" w:hAnsi="Ebrima"/>
          <w:sz w:val="18"/>
          <w:szCs w:val="18"/>
        </w:rPr>
      </w:pPr>
      <w:r w:rsidRPr="00405E1C">
        <w:rPr>
          <w:rFonts w:ascii="Ebrima" w:hAnsi="Ebrima"/>
          <w:sz w:val="18"/>
          <w:szCs w:val="18"/>
        </w:rPr>
        <w:t xml:space="preserve"># </w:t>
      </w:r>
      <w:proofErr w:type="spellStart"/>
      <w:r w:rsidRPr="00405E1C">
        <w:rPr>
          <w:rFonts w:ascii="Ebrima" w:hAnsi="Ebrima"/>
          <w:sz w:val="18"/>
          <w:szCs w:val="18"/>
        </w:rPr>
        <w:t>To_Scripting_Assistance</w:t>
      </w:r>
      <w:proofErr w:type="spellEnd"/>
    </w:p>
    <w:p w:rsidR="00395C90" w:rsidRPr="00405E1C" w:rsidRDefault="00395C90" w:rsidP="00395C90">
      <w:pPr>
        <w:rPr>
          <w:rFonts w:ascii="Ebrima" w:hAnsi="Ebrima"/>
          <w:sz w:val="18"/>
          <w:szCs w:val="18"/>
        </w:rPr>
      </w:pPr>
      <w:r w:rsidRPr="00405E1C">
        <w:rPr>
          <w:rFonts w:ascii="Ebrima" w:hAnsi="Ebrima"/>
          <w:sz w:val="18"/>
          <w:szCs w:val="18"/>
        </w:rPr>
        <w:t xml:space="preserve"># [PUT BOX THAT ALLOWS RESPONDENT TO INSERT FIGURES IN </w:t>
      </w:r>
      <w:r w:rsidR="009B3E6C" w:rsidRPr="00405E1C">
        <w:rPr>
          <w:rFonts w:ascii="Ebrima" w:hAnsi="Ebrima"/>
          <w:sz w:val="18"/>
          <w:szCs w:val="18"/>
        </w:rPr>
        <w:t>%</w:t>
      </w:r>
      <w:r w:rsidRPr="00405E1C">
        <w:rPr>
          <w:rFonts w:ascii="Ebrima" w:hAnsi="Ebrima"/>
          <w:sz w:val="18"/>
          <w:szCs w:val="18"/>
        </w:rPr>
        <w:t>]</w:t>
      </w:r>
      <w:r w:rsidR="009B3E6C" w:rsidRPr="00405E1C">
        <w:rPr>
          <w:rFonts w:ascii="Ebrima" w:hAnsi="Ebrima"/>
          <w:sz w:val="18"/>
          <w:szCs w:val="18"/>
        </w:rPr>
        <w:t xml:space="preserve"> </w:t>
      </w:r>
    </w:p>
    <w:p w:rsidR="009B3E6C" w:rsidRPr="0023709C" w:rsidRDefault="009B3E6C" w:rsidP="009B3E6C">
      <w:pPr>
        <w:rPr>
          <w:rFonts w:ascii="Ebrima" w:hAnsi="Ebrima"/>
          <w:color w:val="ED7D31" w:themeColor="accent2"/>
          <w:sz w:val="18"/>
          <w:szCs w:val="18"/>
        </w:rPr>
      </w:pPr>
      <w:r w:rsidRPr="00405E1C">
        <w:rPr>
          <w:rFonts w:ascii="Ebrima" w:hAnsi="Ebrima"/>
          <w:color w:val="ED7D31" w:themeColor="accent2"/>
          <w:sz w:val="18"/>
          <w:szCs w:val="18"/>
        </w:rPr>
        <w:t># Display options coded in [QI4B]</w:t>
      </w:r>
      <w:bookmarkStart w:id="0" w:name="_GoBack"/>
      <w:bookmarkEnd w:id="0"/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[QI5] {single} </w:t>
      </w:r>
      <w:r w:rsidR="00BC29AA" w:rsidRPr="0023709C">
        <w:rPr>
          <w:rFonts w:ascii="Ebrima" w:hAnsi="Ebrima"/>
          <w:sz w:val="18"/>
          <w:szCs w:val="18"/>
        </w:rPr>
        <w:t>Thinking about your investment/saving in last one year</w:t>
      </w:r>
      <w:r w:rsidRPr="0023709C">
        <w:rPr>
          <w:rFonts w:ascii="Ebrima" w:hAnsi="Ebrima"/>
          <w:sz w:val="18"/>
          <w:szCs w:val="18"/>
        </w:rPr>
        <w:t>, how much money did you invest or save in the following instruments: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&gt; Saved as cash at home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2&gt; Saved in bank savings account or postal savings account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3&gt; Fixed Deposits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4&gt; Recurring Deposits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5&gt; Public Provident Fund (PPF)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6&gt; National Savings Certificates (NSC)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7&gt; National Pension Scheme (NPS)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8&gt; Passively managed funds (ETFs)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9&gt; Equity linked savings schemes (ELSS)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0&gt; Equity linked insurance plans (ULIPs)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1&gt; Other mutual fund products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2&gt; Other insurance products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3&gt; Sukanya </w:t>
      </w:r>
      <w:proofErr w:type="spellStart"/>
      <w:r w:rsidRPr="0023709C">
        <w:rPr>
          <w:rFonts w:ascii="Ebrima" w:hAnsi="Ebrima"/>
          <w:sz w:val="18"/>
          <w:szCs w:val="18"/>
        </w:rPr>
        <w:t>Samriddhi</w:t>
      </w:r>
      <w:proofErr w:type="spellEnd"/>
      <w:r w:rsidRPr="0023709C">
        <w:rPr>
          <w:rFonts w:ascii="Ebrima" w:hAnsi="Ebrima"/>
          <w:sz w:val="18"/>
          <w:szCs w:val="18"/>
        </w:rPr>
        <w:t xml:space="preserve"> Yojana (SSY)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4&gt; Investments in chit-funds/collective investment schemes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5&gt; Cryptocurrencies (Bitcoin etc.)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6&gt; Gold ETF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7&gt; Gold/jewellery (in physical form)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 xml:space="preserve"> &lt;18&gt; Others</w:t>
      </w:r>
    </w:p>
    <w:p w:rsidR="00395C90" w:rsidRPr="0023709C" w:rsidRDefault="00395C90" w:rsidP="00395C90">
      <w:pPr>
        <w:rPr>
          <w:rFonts w:ascii="Ebrima" w:hAnsi="Ebrima"/>
          <w:sz w:val="18"/>
          <w:szCs w:val="18"/>
        </w:rPr>
      </w:pPr>
    </w:p>
    <w:p w:rsidR="00E71B33" w:rsidRPr="0023709C" w:rsidRDefault="00395C90" w:rsidP="00395C90">
      <w:pPr>
        <w:rPr>
          <w:rFonts w:ascii="Ebrima" w:hAnsi="Ebrima"/>
          <w:sz w:val="18"/>
          <w:szCs w:val="18"/>
        </w:rPr>
      </w:pPr>
      <w:r w:rsidRPr="0023709C">
        <w:rPr>
          <w:rFonts w:ascii="Ebrima" w:hAnsi="Ebrima"/>
          <w:sz w:val="18"/>
          <w:szCs w:val="18"/>
        </w:rPr>
        <w:t>{end module Client}</w:t>
      </w:r>
    </w:p>
    <w:sectPr w:rsidR="00E71B33" w:rsidRPr="002370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brima">
    <w:altName w:val="Nyala"/>
    <w:panose1 w:val="020B0604020202020204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5B7DD3"/>
    <w:multiLevelType w:val="hybridMultilevel"/>
    <w:tmpl w:val="97BE024E"/>
    <w:lvl w:ilvl="0" w:tplc="2ABE0136">
      <w:start w:val="1"/>
      <w:numFmt w:val="decimal"/>
      <w:lvlText w:val="&lt;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C90"/>
    <w:rsid w:val="0023709C"/>
    <w:rsid w:val="00370CFF"/>
    <w:rsid w:val="00373CC5"/>
    <w:rsid w:val="00395C90"/>
    <w:rsid w:val="003C7742"/>
    <w:rsid w:val="00405E1C"/>
    <w:rsid w:val="004E5E92"/>
    <w:rsid w:val="005C2EA1"/>
    <w:rsid w:val="00615FE3"/>
    <w:rsid w:val="008511AE"/>
    <w:rsid w:val="008D1286"/>
    <w:rsid w:val="00961FE1"/>
    <w:rsid w:val="009B3E6C"/>
    <w:rsid w:val="00BC29AA"/>
    <w:rsid w:val="00DE2A77"/>
    <w:rsid w:val="00E71B33"/>
    <w:rsid w:val="00EB20C6"/>
    <w:rsid w:val="00F9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5BF81E-E2D1-4FD5-8B53-B453EE2C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511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1AE"/>
    <w:pPr>
      <w:spacing w:after="0" w:line="240" w:lineRule="auto"/>
    </w:pPr>
    <w:rPr>
      <w:rFonts w:ascii="Arial" w:eastAsia="Arial" w:hAnsi="Arial" w:cs="Arial"/>
      <w:sz w:val="20"/>
      <w:szCs w:val="20"/>
      <w:lang w:val="en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1AE"/>
    <w:rPr>
      <w:rFonts w:ascii="Arial" w:eastAsia="Arial" w:hAnsi="Arial" w:cs="Arial"/>
      <w:sz w:val="20"/>
      <w:szCs w:val="20"/>
      <w:lang w:val="en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1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1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7000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859591039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89299101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869876544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48842810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2001151448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783113225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837186917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</w:divsChild>
        </w:div>
        <w:div w:id="12491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4443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631137808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447161988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396325058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2053770871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720518685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273053262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89296963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</w:divsChild>
        </w:div>
        <w:div w:id="1321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2714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2141459184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266618724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541822844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262566942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000889692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956136521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617029269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</w:divsChild>
        </w:div>
        <w:div w:id="9334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149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58498420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466896254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811971344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954359664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247575777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439690917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755597175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</w:divsChild>
        </w:div>
        <w:div w:id="3303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493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2082479348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428455186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2108117874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700818551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867061697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492573696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095899195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</w:divsChild>
        </w:div>
        <w:div w:id="1044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4012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743873187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2040426529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316177262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507260465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539980737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580677653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044063500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</w:divsChild>
        </w:div>
        <w:div w:id="18469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1580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309555418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263732202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708096315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866261452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990138278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161970732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491362265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</w:divsChild>
        </w:div>
        <w:div w:id="3963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5650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670718067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433745663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140731472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343245805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224264397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898059011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178353906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</w:divsChild>
        </w:div>
        <w:div w:id="5376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75308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2141026711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364015719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231355069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648632067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953097037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2071147216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2112507079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</w:divsChild>
        </w:div>
        <w:div w:id="17691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6480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152675935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84483971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703092740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570164591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256181078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96620660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452088968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</w:divsChild>
        </w:div>
        <w:div w:id="527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6148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509559763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494641809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784542509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886330343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016036843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013265815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84638091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</w:divsChild>
        </w:div>
        <w:div w:id="508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008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701832452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168908539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378627315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147816927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926306663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2010473866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950579314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</w:divsChild>
        </w:div>
        <w:div w:id="7092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91056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798330715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574045800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033924951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868496220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2009863890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370303999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273855419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</w:divsChild>
        </w:div>
        <w:div w:id="19503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2158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304547150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78935657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826898657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426656301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779255638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051222384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668606633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</w:divsChild>
        </w:div>
        <w:div w:id="321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071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329721895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724864349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530924725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732582097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292173795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2052221951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804392805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</w:divsChild>
        </w:div>
        <w:div w:id="13079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34380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843781275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2116364738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304968072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201552551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51069892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2026008469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109006650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</w:divsChild>
        </w:div>
        <w:div w:id="21125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7620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186751663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083839078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516311022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651444420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231083074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012417707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786120459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</w:divsChild>
        </w:div>
        <w:div w:id="1539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2112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59407125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337199229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288780725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149320065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684473832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365713579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2082020887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</w:divsChild>
        </w:div>
        <w:div w:id="1549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2559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020667137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683364022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946699801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901139530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432774261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1063217237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  <w:div w:id="589236687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</w:divsChild>
        </w:div>
        <w:div w:id="5895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876">
              <w:marLeft w:val="0"/>
              <w:marRight w:val="0"/>
              <w:marTop w:val="0"/>
              <w:marBottom w:val="0"/>
              <w:divBdr>
                <w:top w:val="single" w:sz="6" w:space="7" w:color="EFEFEF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9D466-F5E6-F84D-A718-1B5202CA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6</Pages>
  <Words>2897</Words>
  <Characters>1651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Modha</dc:creator>
  <cp:keywords/>
  <dc:description/>
  <cp:lastModifiedBy>Tauseef</cp:lastModifiedBy>
  <cp:revision>8</cp:revision>
  <dcterms:created xsi:type="dcterms:W3CDTF">2019-09-11T13:04:00Z</dcterms:created>
  <dcterms:modified xsi:type="dcterms:W3CDTF">2021-08-24T10:30:00Z</dcterms:modified>
</cp:coreProperties>
</file>